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CF383" w14:textId="77777777" w:rsidR="00E261AB" w:rsidRPr="008D29B2" w:rsidRDefault="00E261AB" w:rsidP="00E261AB">
      <w:pPr>
        <w:autoSpaceDE w:val="0"/>
        <w:autoSpaceDN w:val="0"/>
        <w:adjustRightInd w:val="0"/>
        <w:spacing w:before="737" w:after="567" w:line="48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8D29B2">
        <w:rPr>
          <w:rFonts w:ascii="Times New Roman" w:hAnsi="Times New Roman" w:cs="Times New Roman"/>
          <w:b/>
          <w:bCs/>
          <w:color w:val="000000"/>
          <w:sz w:val="48"/>
          <w:szCs w:val="48"/>
        </w:rPr>
        <w:t>PLANI MËSIMOR</w:t>
      </w:r>
    </w:p>
    <w:p w14:paraId="1D26B46B" w14:textId="30B9D4E4" w:rsidR="00E261AB" w:rsidRPr="008D29B2" w:rsidRDefault="00E261AB" w:rsidP="00E261AB">
      <w:pPr>
        <w:autoSpaceDE w:val="0"/>
        <w:autoSpaceDN w:val="0"/>
        <w:adjustRightInd w:val="0"/>
        <w:spacing w:before="737" w:after="567" w:line="48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GJUHA SHQIPE 8</w:t>
      </w:r>
    </w:p>
    <w:p w14:paraId="70E43FD0" w14:textId="77777777" w:rsidR="00E261AB" w:rsidRPr="008D29B2" w:rsidRDefault="00E261AB" w:rsidP="00E261AB">
      <w:pPr>
        <w:autoSpaceDE w:val="0"/>
        <w:autoSpaceDN w:val="0"/>
        <w:adjustRightInd w:val="0"/>
        <w:spacing w:before="737" w:after="567" w:line="276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14:paraId="7F7111AF" w14:textId="77777777" w:rsidR="00E261AB" w:rsidRPr="008D29B2" w:rsidRDefault="00E261AB" w:rsidP="00E261AB">
      <w:pPr>
        <w:autoSpaceDE w:val="0"/>
        <w:autoSpaceDN w:val="0"/>
        <w:adjustRightInd w:val="0"/>
        <w:spacing w:before="737" w:after="567" w:line="280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8D29B2">
        <w:rPr>
          <w:rFonts w:ascii="Times New Roman" w:hAnsi="Times New Roman" w:cs="Times New Roman"/>
          <w:b/>
          <w:bCs/>
          <w:color w:val="000000"/>
          <w:sz w:val="48"/>
          <w:szCs w:val="48"/>
        </w:rPr>
        <w:t>BOTIME PEGI</w:t>
      </w:r>
    </w:p>
    <w:p w14:paraId="283D68B4" w14:textId="2FC061FC" w:rsidR="009D4AC0" w:rsidRDefault="00E261AB" w:rsidP="00E261AB">
      <w:pPr>
        <w:jc w:val="center"/>
      </w:pPr>
      <w:r w:rsidRPr="008D29B2">
        <w:rPr>
          <w:rFonts w:ascii="Times New Roman" w:hAnsi="Times New Roman" w:cs="Times New Roman"/>
          <w:b/>
          <w:bCs/>
          <w:color w:val="000000"/>
          <w:sz w:val="48"/>
          <w:szCs w:val="48"/>
        </w:rPr>
        <w:t>KOSOVË</w:t>
      </w:r>
    </w:p>
    <w:p w14:paraId="746B0C18" w14:textId="77777777" w:rsidR="00E261AB" w:rsidRDefault="00E261AB"/>
    <w:p w14:paraId="49BBDF31" w14:textId="77777777" w:rsidR="00E261AB" w:rsidRDefault="00E261AB"/>
    <w:p w14:paraId="476E38FC" w14:textId="77777777" w:rsidR="00E261AB" w:rsidRDefault="00E261AB"/>
    <w:p w14:paraId="6A8D01BF" w14:textId="77777777" w:rsidR="00E261AB" w:rsidRDefault="00E261AB"/>
    <w:p w14:paraId="650B1BBF" w14:textId="5F491DA8" w:rsidR="00E261AB" w:rsidRPr="00E261AB" w:rsidRDefault="00E261AB" w:rsidP="00E261AB">
      <w:pPr>
        <w:autoSpaceDE w:val="0"/>
        <w:autoSpaceDN w:val="0"/>
        <w:adjustRightInd w:val="0"/>
        <w:spacing w:before="737" w:after="567" w:line="36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q-AL"/>
        </w:rPr>
      </w:pPr>
      <w:r w:rsidRPr="00E261AB">
        <w:rPr>
          <w:rFonts w:ascii="Times New Roman" w:hAnsi="Times New Roman" w:cs="Times New Roman"/>
          <w:b/>
          <w:bCs/>
          <w:color w:val="000000"/>
          <w:sz w:val="24"/>
          <w:szCs w:val="24"/>
          <w:lang w:val="sq-AL"/>
        </w:rPr>
        <w:lastRenderedPageBreak/>
        <w:t>PLANI VJETOR SINTETIK 2024–2025</w:t>
      </w:r>
      <w:r w:rsidRPr="00E261AB">
        <w:rPr>
          <w:rFonts w:ascii="Times New Roman" w:hAnsi="Times New Roman" w:cs="Times New Roman"/>
          <w:b/>
          <w:bCs/>
          <w:color w:val="000000"/>
          <w:sz w:val="24"/>
          <w:szCs w:val="24"/>
          <w:lang w:val="sq-AL"/>
        </w:rPr>
        <w:br/>
      </w:r>
      <w:r w:rsidRPr="00E261AB">
        <w:rPr>
          <w:rFonts w:ascii="Times New Roman" w:hAnsi="Times New Roman" w:cs="Times New Roman"/>
          <w:b/>
          <w:bCs/>
          <w:color w:val="000000"/>
          <w:sz w:val="24"/>
          <w:szCs w:val="24"/>
          <w:lang w:val="sq-AL" w:bidi="ar-YE"/>
        </w:rPr>
        <w:t>Fusha e kurrikulës: Gjuhët dhe komunikimi</w:t>
      </w:r>
      <w:r w:rsidRPr="00E261AB"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sq-AL" w:bidi="ar-YE"/>
        </w:rPr>
        <w:tab/>
      </w:r>
      <w:r w:rsidRPr="00E261AB"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sq-AL" w:bidi="ar-YE"/>
        </w:rPr>
        <w:tab/>
      </w:r>
      <w:r w:rsidRPr="00E261AB">
        <w:rPr>
          <w:rFonts w:ascii="Times New Roman" w:hAnsi="Times New Roman" w:cs="Times New Roman"/>
          <w:b/>
          <w:bCs/>
          <w:color w:val="000000"/>
          <w:sz w:val="24"/>
          <w:szCs w:val="24"/>
          <w:lang w:val="sq-AL" w:bidi="ar-YE"/>
        </w:rPr>
        <w:t xml:space="preserve">Lënda: Gjuha shqipe </w:t>
      </w:r>
      <w:r w:rsidRPr="00E261AB">
        <w:rPr>
          <w:rFonts w:ascii="Times New Roman" w:hAnsi="Times New Roman" w:cs="Times New Roman"/>
          <w:b/>
          <w:bCs/>
          <w:color w:val="000000"/>
          <w:sz w:val="24"/>
          <w:szCs w:val="24"/>
          <w:lang w:val="sq-AL" w:bidi="ar-YE"/>
        </w:rPr>
        <w:tab/>
      </w:r>
      <w:r w:rsidRPr="00E261AB">
        <w:rPr>
          <w:rFonts w:ascii="Times New Roman" w:hAnsi="Times New Roman" w:cs="Times New Roman"/>
          <w:b/>
          <w:bCs/>
          <w:color w:val="000000"/>
          <w:sz w:val="24"/>
          <w:szCs w:val="24"/>
          <w:lang w:val="sq-AL" w:bidi="ar-YE"/>
        </w:rPr>
        <w:tab/>
        <w:t>Klasa: 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q-AL" w:bidi="ar-YE"/>
        </w:rPr>
        <w:t>III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"/>
        <w:gridCol w:w="2665"/>
        <w:gridCol w:w="2665"/>
        <w:gridCol w:w="2664"/>
        <w:gridCol w:w="2665"/>
        <w:gridCol w:w="1919"/>
      </w:tblGrid>
      <w:tr w:rsidR="00E261AB" w:rsidRPr="00E261AB" w14:paraId="7808DBA5" w14:textId="77777777" w:rsidTr="00E261AB">
        <w:trPr>
          <w:trHeight w:val="60"/>
        </w:trPr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51530D41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13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Lëndët e fushës kurrikulare</w:t>
            </w:r>
          </w:p>
          <w:p w14:paraId="7A3063A1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13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L</w:t>
            </w:r>
          </w:p>
        </w:tc>
        <w:tc>
          <w:tcPr>
            <w:tcW w:w="10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B22B5" w14:textId="65507A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Plani vjetor Fusha e kurrikulës: Gjuhët dhe komunikimi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Shkalla:4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Klasa: VIII </w:t>
            </w:r>
          </w:p>
          <w:p w14:paraId="021F401E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TEMAT MËSIMORE TË SHPËRNDARA GJATË MUAJVE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B6185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Kontributi në rezultatet e të nxënit për kompetencat kryesore të shkallës</w:t>
            </w:r>
          </w:p>
        </w:tc>
      </w:tr>
      <w:tr w:rsidR="00E261AB" w:rsidRPr="00E261AB" w14:paraId="1F187B81" w14:textId="77777777" w:rsidTr="00E261AB">
        <w:trPr>
          <w:trHeight w:val="363"/>
        </w:trPr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3FD9" w14:textId="77777777" w:rsidR="00E261AB" w:rsidRPr="00E261AB" w:rsidRDefault="00E261AB" w:rsidP="00E2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5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11637" w14:textId="04664128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GJYSMËVJETORI I</w:t>
            </w:r>
          </w:p>
          <w:p w14:paraId="67DE002A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83 or</w:t>
            </w: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</w:p>
        </w:tc>
        <w:tc>
          <w:tcPr>
            <w:tcW w:w="5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3056" w14:textId="7D59D099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GJYSMËVJETORI II</w:t>
            </w:r>
          </w:p>
          <w:p w14:paraId="3D802E5B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102 or</w:t>
            </w:r>
            <w:r w:rsidRPr="00E261AB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2E19" w14:textId="77777777" w:rsidR="00E261AB" w:rsidRPr="00E261AB" w:rsidRDefault="00E261AB" w:rsidP="00E2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</w:tr>
      <w:tr w:rsidR="00E261AB" w:rsidRPr="00E261AB" w14:paraId="242CE912" w14:textId="77777777" w:rsidTr="00E261AB">
        <w:trPr>
          <w:trHeight w:val="926"/>
        </w:trPr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D89C" w14:textId="77777777" w:rsidR="00E261AB" w:rsidRPr="00E261AB" w:rsidRDefault="00E261AB" w:rsidP="00E2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09CDA" w14:textId="36327D13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Shtator–</w:t>
            </w: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Tetor</w:t>
            </w:r>
          </w:p>
          <w:p w14:paraId="12BE62A4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43 orë</w:t>
            </w:r>
          </w:p>
          <w:p w14:paraId="2CDAE267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C656E" w14:textId="5B6F971B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Nëntor–</w:t>
            </w: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Dhjetor</w:t>
            </w:r>
          </w:p>
          <w:p w14:paraId="163C08E7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40 orë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E3487" w14:textId="16C76609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Janar–Shkurt–</w:t>
            </w: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Mars </w:t>
            </w:r>
          </w:p>
          <w:p w14:paraId="3FA1D1C5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54 orë</w:t>
            </w:r>
          </w:p>
          <w:p w14:paraId="3DF94B48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9E565" w14:textId="6E1BA9F4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Prill–Maj–</w:t>
            </w: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Qershor </w:t>
            </w:r>
          </w:p>
          <w:p w14:paraId="1F721E2C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48 orë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4696" w14:textId="77777777" w:rsidR="00E261AB" w:rsidRPr="00E261AB" w:rsidRDefault="00E261AB" w:rsidP="00E2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</w:tr>
      <w:tr w:rsidR="00E261AB" w:rsidRPr="00E261AB" w14:paraId="00733CB5" w14:textId="77777777" w:rsidTr="00E261AB">
        <w:trPr>
          <w:trHeight w:val="7526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69F625B0" w14:textId="77777777" w:rsidR="00E261AB" w:rsidRPr="00E261AB" w:rsidRDefault="00E261AB" w:rsidP="00E2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0BC16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1. Njohja me nxënësit dhe planin mësimor</w:t>
            </w:r>
          </w:p>
          <w:p w14:paraId="540C6817" w14:textId="0EA4224B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2. Rrëfime popullore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/Rrëfime nga e kaluara </w:t>
            </w:r>
          </w:p>
          <w:p w14:paraId="7B021ADC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3. Rrëfime nga e kaluara</w:t>
            </w:r>
          </w:p>
          <w:p w14:paraId="1ACD6854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Bashkëbisedim</w:t>
            </w:r>
          </w:p>
          <w:p w14:paraId="5528227A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4. Histori gjuhe -Historik i shkurtër i gjuhës shqipe të shkruar</w:t>
            </w:r>
          </w:p>
          <w:p w14:paraId="7FBF727D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5. Kush e solli Dhoqinën</w:t>
            </w:r>
          </w:p>
          <w:p w14:paraId="6E98333F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6. Mençuria e popullit</w:t>
            </w:r>
          </w:p>
          <w:p w14:paraId="5FF2F23E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7. Mençuria e popullit/(shkruajmë rrëfime tjera)</w:t>
            </w:r>
          </w:p>
          <w:p w14:paraId="06442632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8. Ciklopi</w:t>
            </w:r>
          </w:p>
          <w:p w14:paraId="7F79EE54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9. Fabula - Gjeli i vogël, maçoku dhe kocomiu</w:t>
            </w:r>
          </w:p>
          <w:p w14:paraId="03B90621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0. Dokumentet e para të shkrimit shqip</w:t>
            </w:r>
          </w:p>
          <w:p w14:paraId="6C2CCBF8" w14:textId="3FD8E499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1. Histori gjuhe/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ërp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u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im njohurish</w:t>
            </w:r>
          </w:p>
          <w:p w14:paraId="0D99DAD7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2. Urtësia e popullit</w:t>
            </w:r>
          </w:p>
          <w:p w14:paraId="626D1364" w14:textId="2619DAD4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3. Përpunim njohurish/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rëfime popullore</w:t>
            </w:r>
          </w:p>
          <w:p w14:paraId="0D8DC064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4. Lektyrë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A86BC" w14:textId="0C143A21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44./45. Teksti realist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/Lektyrë (roman lexuar nga nxënësit/et)</w:t>
            </w:r>
          </w:p>
          <w:p w14:paraId="1EAF9BF0" w14:textId="1F73267D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46. Teksti realist/bashkëbisedojmë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/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kruajmë</w:t>
            </w:r>
          </w:p>
          <w:p w14:paraId="51FDFE28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47. Leksikologji /Fjalët me ngjyrim emocional</w:t>
            </w:r>
          </w:p>
          <w:p w14:paraId="180C38AC" w14:textId="1F985E62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48.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Kuptimet e drejtpërdrejta dhe të figurshme të fjalëve </w:t>
            </w:r>
          </w:p>
          <w:p w14:paraId="6030B816" w14:textId="4217A69D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49. Tekste fantast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i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ke/Liliputët </w:t>
            </w:r>
          </w:p>
          <w:p w14:paraId="481302A0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50.</w:t>
            </w:r>
          </w:p>
          <w:p w14:paraId="1C589DC7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Ujqërit e kuq- lexojmë shkruajmë –bashkëbisedojmë</w:t>
            </w:r>
          </w:p>
          <w:p w14:paraId="0EA9931E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51. Leksikologji/Sinonimet, antonimet, homonimet</w:t>
            </w:r>
          </w:p>
          <w:p w14:paraId="1A7DA5BD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Fjalët me ngjyrim emocional</w:t>
            </w:r>
          </w:p>
          <w:p w14:paraId="614C1435" w14:textId="33698854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52. Gjuha standard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e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dhe gjuha e letërsisë</w:t>
            </w:r>
          </w:p>
          <w:p w14:paraId="3EB01935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3EBEF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84. Tekste poetike </w:t>
            </w:r>
          </w:p>
          <w:p w14:paraId="6B3EF5F4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ana me buzë në gaz</w:t>
            </w:r>
          </w:p>
          <w:p w14:paraId="696E9271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85. In memoriam(Gjyshes)</w:t>
            </w:r>
          </w:p>
          <w:p w14:paraId="51F4DC2E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86/87.</w:t>
            </w:r>
          </w:p>
          <w:p w14:paraId="39AFB677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Folja (rishikim njohurish)Folja në mënyrat kushtore dhe habitore</w:t>
            </w:r>
          </w:p>
          <w:p w14:paraId="24F7C055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88. Folja në mënyrat dëshirore dhe urdhërore</w:t>
            </w:r>
          </w:p>
          <w:p w14:paraId="4F9A5332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rtl/>
                <w:lang w:val="sq-AL" w:bidi="ar-YE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89./90. Zgjedhimi jovepror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rtl/>
                <w:lang w:val="sq-AL" w:bidi="ar-YE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në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rtl/>
                <w:lang w:val="sq-AL" w:bidi="ar-YE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mënyrat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rtl/>
                <w:lang w:val="sq-AL" w:bidi="ar-YE"/>
              </w:rPr>
              <w:t>:</w:t>
            </w:r>
          </w:p>
          <w:p w14:paraId="6E768897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ëftore, habitore, lidhore, kushtore, dëshirore dhe urdhërore</w:t>
            </w:r>
          </w:p>
          <w:p w14:paraId="54630A7B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91. Teksti poetik -</w:t>
            </w:r>
          </w:p>
          <w:p w14:paraId="7695F3D0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rull</w:t>
            </w:r>
          </w:p>
          <w:p w14:paraId="71B75850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92.Ora e Shalës</w:t>
            </w:r>
          </w:p>
          <w:p w14:paraId="21C3E8AE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93. Analizë/Tekstet poetike</w:t>
            </w:r>
          </w:p>
          <w:p w14:paraId="73C2192C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94./95.</w:t>
            </w:r>
          </w:p>
          <w:p w14:paraId="784CB580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këndija e diellit ndaj manushaqes</w:t>
            </w:r>
          </w:p>
          <w:p w14:paraId="31DBEDE8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96. Mëma</w:t>
            </w:r>
          </w:p>
          <w:p w14:paraId="5D42A13D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97.Shkruajmë poezi</w:t>
            </w:r>
          </w:p>
          <w:p w14:paraId="603097B2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98/99.</w:t>
            </w:r>
          </w:p>
          <w:p w14:paraId="43386F24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C8BFF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138. Sintaksa- Fjalitë nënrenditëse ftilluese: kryefjalore, kundrinore</w:t>
            </w:r>
          </w:p>
          <w:p w14:paraId="6763A042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39. Fjalitë e përbëra me nënrenditje rrethanore: kohore, vendore</w:t>
            </w:r>
          </w:p>
          <w:p w14:paraId="7407F005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40. Teksti rrëfyes</w:t>
            </w:r>
          </w:p>
          <w:p w14:paraId="6F8FED2B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Erza, shqiptarja me famë botërore nga muzika drejt kinematografisë</w:t>
            </w:r>
          </w:p>
          <w:p w14:paraId="7F8A8679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41/142.</w:t>
            </w:r>
          </w:p>
          <w:p w14:paraId="0055D9E7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eksti rrëfyes- Gjirokastra</w:t>
            </w:r>
          </w:p>
          <w:p w14:paraId="789535D3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43/.144.</w:t>
            </w:r>
          </w:p>
          <w:p w14:paraId="0F3EE7BA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rojekt/ tekst rrëfyes</w:t>
            </w:r>
          </w:p>
          <w:p w14:paraId="7B4C8709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45. Sintaksa -përpunim njohurish</w:t>
            </w:r>
          </w:p>
          <w:p w14:paraId="41E55483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46. Fjalitë e përbëra me nënrenditje rrethanore: shkakore, qëllimore</w:t>
            </w:r>
          </w:p>
          <w:p w14:paraId="15E80354" w14:textId="14D5670A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47. Fjalitë e përbëra me nënrenditje rrethanore: mënyrore, rrjedhimore</w:t>
            </w:r>
          </w:p>
          <w:p w14:paraId="00D469E9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48. Teksti informues-paraqitës/</w:t>
            </w:r>
          </w:p>
          <w:p w14:paraId="6FEFD28E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D734B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Komunikues efektiv: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I/1. 2. 3. 4. 5. 6. 7. 8.</w:t>
            </w:r>
          </w:p>
          <w:p w14:paraId="27ECE43B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Mendimtarë kreativ: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II/1. 2. 3. 4. 5. 6. 7. 8.</w:t>
            </w:r>
          </w:p>
          <w:p w14:paraId="45FC790F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Nxënës i suksesshëm: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III/1. 2. 3. 4. 5. 6. 7. 8.</w:t>
            </w:r>
          </w:p>
          <w:p w14:paraId="01BD1530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Kontribuues produktiv: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IV/1. 2. 3. 4. 5. 6. 7. 8.</w:t>
            </w:r>
          </w:p>
          <w:p w14:paraId="4DE272A8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Individ i shëndoshë: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/1. 3. 5. 6. 7. 8. 9.</w:t>
            </w:r>
          </w:p>
          <w:p w14:paraId="035574EC" w14:textId="01D245CC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Qytetarë i përgjegjshëm: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I/1. 2. 3. 4.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5. 6. 7. 8. 9.</w:t>
            </w:r>
          </w:p>
        </w:tc>
      </w:tr>
      <w:tr w:rsidR="00E261AB" w:rsidRPr="00E261AB" w14:paraId="468DF346" w14:textId="77777777" w:rsidTr="00E261AB">
        <w:trPr>
          <w:trHeight w:val="481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5FEC9D5B" w14:textId="77777777" w:rsidR="00E261AB" w:rsidRPr="00E261AB" w:rsidRDefault="00E261AB" w:rsidP="00E2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D8F58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5. Fonetikë – Ndryshimet pozicionale dhe kombinatorike të fonemave në gjuhën shqipe</w:t>
            </w:r>
          </w:p>
          <w:p w14:paraId="0750D566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6. Ndërrimet historike të fonemave në gjuhën shqipe</w:t>
            </w:r>
          </w:p>
          <w:p w14:paraId="431766E6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7. Fonetikë/Përpunim njohurish</w:t>
            </w:r>
          </w:p>
          <w:p w14:paraId="73D34BE9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8.Tekste</w:t>
            </w:r>
          </w:p>
          <w:p w14:paraId="0C1418FE" w14:textId="509D393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ealiste–</w:t>
            </w:r>
          </w:p>
          <w:p w14:paraId="7A0F78C0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jaloshi i gurtë</w:t>
            </w:r>
          </w:p>
          <w:p w14:paraId="3E984B98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9./20. Kujtimet</w:t>
            </w:r>
          </w:p>
          <w:p w14:paraId="7398EB25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21. Një jetë e vështirë</w:t>
            </w:r>
          </w:p>
          <w:p w14:paraId="4C81DDFB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22. Përpunim njohurish/</w:t>
            </w:r>
          </w:p>
          <w:p w14:paraId="2D2DC39F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Letërsi/bashkëbisedojmë</w:t>
            </w:r>
          </w:p>
          <w:p w14:paraId="4FB671A5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23. Ese</w:t>
            </w:r>
          </w:p>
          <w:p w14:paraId="25329A57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24. Qortimi i eseve</w:t>
            </w:r>
          </w:p>
          <w:p w14:paraId="2157B574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25. Drejtshkrimi -</w:t>
            </w:r>
          </w:p>
          <w:p w14:paraId="3CD8DF4F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Përdorimi i drejtë i </w:t>
            </w:r>
          </w:p>
          <w:p w14:paraId="66FBAE11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ikës dhe i pikëçuditjes</w:t>
            </w:r>
          </w:p>
          <w:p w14:paraId="6051B03E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26. Përdorimi i presjes në fjali</w:t>
            </w:r>
          </w:p>
          <w:p w14:paraId="38E33435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27./28. Tekste realiste -</w:t>
            </w:r>
          </w:p>
          <w:p w14:paraId="7F56AE7D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FE6D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53. Kuptimet e drejtpërdrejta dhe të figurshme të fjalëve. Mënyrat e fjalëformimit të fjalëve</w:t>
            </w:r>
          </w:p>
          <w:p w14:paraId="78DD6FBD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54. Fjalë dhe forma gjuhësore që përdoren gjatë të folurit dhe që dëmtojnë gjuhën</w:t>
            </w:r>
          </w:p>
          <w:p w14:paraId="6214A530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55. Përpunim njohurish/Histori gjuhe/Fonetikë/Drejtshkrim/Leksikologji</w:t>
            </w:r>
          </w:p>
          <w:p w14:paraId="4D120245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Fjalët me ngjyrim emocional</w:t>
            </w:r>
          </w:p>
          <w:p w14:paraId="46EDF71E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52. Gjuha standard dhe gjuha e letërsisë</w:t>
            </w:r>
          </w:p>
          <w:p w14:paraId="322E22E0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53. Kuptimet e drejtpërdrejta dhe të figurshme të fjalëve. Mënyrat e fjalëformimit të fjalëve</w:t>
            </w:r>
          </w:p>
          <w:p w14:paraId="2EFCB136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54. Fjalë dhe forma gjuhësore që përdoren gjatë të folurit dhe që dëmtojnë gjuhën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7232F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orfologji/ Folja/ Projekt</w:t>
            </w:r>
          </w:p>
          <w:p w14:paraId="0B7D8F41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00. Teksti poetik</w:t>
            </w:r>
          </w:p>
          <w:p w14:paraId="6AED6789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Yjeve të pashuar</w:t>
            </w:r>
          </w:p>
          <w:p w14:paraId="30A9D214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101. </w:t>
            </w:r>
          </w:p>
          <w:p w14:paraId="7DED24E6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qiponja</w:t>
            </w:r>
          </w:p>
          <w:p w14:paraId="0DAD9161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02/103.</w:t>
            </w:r>
          </w:p>
          <w:p w14:paraId="56AEF999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asthirrma/Pjesëza</w:t>
            </w:r>
          </w:p>
          <w:p w14:paraId="11AA47BD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104.105. </w:t>
            </w:r>
          </w:p>
          <w:p w14:paraId="4C8ED961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eksti poetik</w:t>
            </w:r>
          </w:p>
          <w:p w14:paraId="1F362F2A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ë dua baltë shqiptare</w:t>
            </w:r>
          </w:p>
          <w:p w14:paraId="7CBC1853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06. Teksti poetik</w:t>
            </w:r>
          </w:p>
          <w:p w14:paraId="56FE1F96" w14:textId="75CB29D2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Leni lumejt</w:t>
            </w:r>
          </w:p>
          <w:p w14:paraId="6E0EAC02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07/108.</w:t>
            </w:r>
          </w:p>
          <w:p w14:paraId="43E9C5DB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ërpunim njohurish/ Morfologji</w:t>
            </w:r>
          </w:p>
          <w:p w14:paraId="7A584995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09.Ushtrime për test/ folja</w:t>
            </w:r>
          </w:p>
          <w:p w14:paraId="280BCFF8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10.Testim i njohurive /Morfologji</w:t>
            </w:r>
          </w:p>
          <w:p w14:paraId="683613DD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11. Qortimi dhe analiza e testeve</w:t>
            </w:r>
          </w:p>
          <w:p w14:paraId="7DA4FD04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12. Teksti poetik Ora e gjimnastikës</w:t>
            </w:r>
          </w:p>
          <w:p w14:paraId="3D8B8CB2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13.Letërsi/Përforcim</w:t>
            </w:r>
          </w:p>
          <w:p w14:paraId="2DA16773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14. Testimi i njohurive/ Letërsi</w:t>
            </w:r>
          </w:p>
          <w:p w14:paraId="240A7800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A6DF1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ulti i disa gjallesave të natyrës</w:t>
            </w:r>
          </w:p>
          <w:p w14:paraId="65489D80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49. Zogjtë</w:t>
            </w:r>
          </w:p>
          <w:p w14:paraId="2DCF275F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50. Teksti informues-paraqitës/bashkëbisedojmë/ shkruajmë</w:t>
            </w:r>
          </w:p>
          <w:p w14:paraId="7F262241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151. Sintaksa </w:t>
            </w:r>
          </w:p>
          <w:p w14:paraId="74FD0109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Fjalitë e përbëra me nënrenditje</w:t>
            </w:r>
          </w:p>
          <w:p w14:paraId="291DA5FD" w14:textId="3AA8E3C0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rethanore: kushtore,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lejore</w:t>
            </w:r>
          </w:p>
          <w:p w14:paraId="7175AE27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52. Fjalitë e përbëra me nënrenditje rrethanore: krahasore</w:t>
            </w:r>
          </w:p>
          <w:p w14:paraId="4AA706CD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53. Fjalitë e përbëra me nënrenditje përcaktore</w:t>
            </w:r>
          </w:p>
          <w:p w14:paraId="04BCD166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54. Projekt/ Sintaksa</w:t>
            </w:r>
          </w:p>
          <w:p w14:paraId="5AB9F13F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55. Tekste udhëzuese/ Gjashtë këshilla për të rritur pasionin për të lexuar</w:t>
            </w:r>
          </w:p>
          <w:p w14:paraId="2A68EAC2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56. Shkruajmë/ Tekst udhëzues</w:t>
            </w:r>
          </w:p>
          <w:p w14:paraId="1602EB65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57. Shkruajmë një plan për një projekt</w:t>
            </w:r>
          </w:p>
          <w:p w14:paraId="090D5025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855BC" w14:textId="77777777" w:rsidR="00E261AB" w:rsidRPr="00E261AB" w:rsidRDefault="00E261AB" w:rsidP="00E2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</w:tr>
      <w:tr w:rsidR="00E261AB" w:rsidRPr="00E261AB" w14:paraId="65204026" w14:textId="77777777" w:rsidTr="00E261AB">
        <w:trPr>
          <w:trHeight w:val="481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4EBAA66F" w14:textId="77777777" w:rsidR="00E261AB" w:rsidRPr="00E261AB" w:rsidRDefault="00E261AB" w:rsidP="00E2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E0A4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thimi i</w:t>
            </w:r>
          </w:p>
          <w:p w14:paraId="4FA9D822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Skënderbeut në </w:t>
            </w:r>
          </w:p>
          <w:p w14:paraId="41D5610D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rujë</w:t>
            </w:r>
          </w:p>
          <w:p w14:paraId="31F8FB40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29. Një medalje për madhështinë</w:t>
            </w:r>
          </w:p>
          <w:p w14:paraId="37CBA3B0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30. Drejtshkrimi - </w:t>
            </w:r>
          </w:p>
          <w:p w14:paraId="1A535DD3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ërdorimi i drejtë i dy pikave, thonjëzave, pikëpresjes dhe kllapave</w:t>
            </w:r>
          </w:p>
          <w:p w14:paraId="0B4314B0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31. Përdorimi i trepikëshit në fjali</w:t>
            </w:r>
          </w:p>
          <w:p w14:paraId="277D5DC9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32. Drejtshkrimi/ </w:t>
            </w:r>
          </w:p>
          <w:p w14:paraId="0F83A431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ërpunim njohurish</w:t>
            </w:r>
          </w:p>
          <w:p w14:paraId="483E99CE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33. Drejtshkrimi/Ese</w:t>
            </w:r>
          </w:p>
          <w:p w14:paraId="249F61E8" w14:textId="1CF54D19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34.</w:t>
            </w:r>
            <w:r w:rsidR="00E7500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rejtshkrimi/Qortimi dhe analiza drejtshkrimore e eseve</w:t>
            </w:r>
          </w:p>
          <w:p w14:paraId="117BD49B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35. Teksti realist -</w:t>
            </w:r>
          </w:p>
          <w:p w14:paraId="5697F12F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Bora e fëminisë</w:t>
            </w:r>
          </w:p>
          <w:p w14:paraId="1E0C7EBA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36. Purpuranti</w:t>
            </w:r>
          </w:p>
          <w:p w14:paraId="60667990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37. Teksti realist - Përpunim njohurish</w:t>
            </w:r>
          </w:p>
          <w:p w14:paraId="56527AE7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38. Përpunim njohurish - drejtshkrimi</w:t>
            </w:r>
          </w:p>
          <w:p w14:paraId="3541D7D8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250D6" w14:textId="0D5EBBF2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rtl/>
                <w:lang w:val="sq-AL" w:bidi="ar-YE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55.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Përpunim njohurish/Histori gjuhe/Fonetikë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rtl/>
                <w:lang w:val="sq-AL" w:bidi="ar-YE"/>
              </w:rPr>
              <w:t>/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Drejtshkrim/Leksikologji</w:t>
            </w:r>
          </w:p>
          <w:p w14:paraId="05E3F3A5" w14:textId="0E1052EE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56. Testim i njohurive/gramat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i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ë</w:t>
            </w:r>
          </w:p>
          <w:p w14:paraId="1506A283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57. Tekste fantastike/Përleshja e kryetrimit me kryepiratin</w:t>
            </w:r>
          </w:p>
          <w:p w14:paraId="3A953D74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58. Nëndhesja</w:t>
            </w:r>
          </w:p>
          <w:p w14:paraId="0A635805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59. Një mik i paharruar</w:t>
            </w:r>
          </w:p>
          <w:p w14:paraId="2034793B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60. Përpunim njohurish/ tekstet fantastike</w:t>
            </w:r>
          </w:p>
          <w:p w14:paraId="181B95DE" w14:textId="6FF367F5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61./62. Bos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for-Provat e Askanos</w:t>
            </w:r>
          </w:p>
          <w:p w14:paraId="7551196C" w14:textId="067DA37B" w:rsidR="00E261AB" w:rsidRPr="00E261AB" w:rsidRDefault="00E7500F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63.64. Shkruajmë/</w:t>
            </w:r>
            <w:r w:rsidR="00E261AB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tekst fantastik </w:t>
            </w:r>
          </w:p>
          <w:p w14:paraId="434931C8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65. Roboti që donte të flinte</w:t>
            </w:r>
          </w:p>
          <w:p w14:paraId="6A078EB6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66. Busulla e artë</w:t>
            </w:r>
          </w:p>
          <w:p w14:paraId="3EFAB9C7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67. Shkruajmë/ letërsi</w:t>
            </w:r>
          </w:p>
          <w:p w14:paraId="33B5E315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68.69.</w:t>
            </w:r>
          </w:p>
          <w:p w14:paraId="63D563A9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eksti</w:t>
            </w:r>
          </w:p>
          <w:p w14:paraId="0C5D2BBB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Fantastik</w:t>
            </w:r>
          </w:p>
          <w:p w14:paraId="6D635689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rojekt</w:t>
            </w:r>
          </w:p>
          <w:p w14:paraId="16FBA90D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1251F" w14:textId="2D993AAB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15.Qortimi i testeve /analiz</w:t>
            </w:r>
            <w:r w:rsidR="00E7500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ë</w:t>
            </w:r>
          </w:p>
          <w:p w14:paraId="0E4A0875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16.Vlerësimi i njohurive</w:t>
            </w:r>
          </w:p>
          <w:p w14:paraId="49331D16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17.118.</w:t>
            </w:r>
          </w:p>
          <w:p w14:paraId="48EFB1C1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Ese/ Qortimi dhe analiza e eseve</w:t>
            </w:r>
          </w:p>
          <w:p w14:paraId="2E830E02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19.120.</w:t>
            </w:r>
          </w:p>
          <w:p w14:paraId="74BD34D8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Lektyrë</w:t>
            </w:r>
          </w:p>
          <w:p w14:paraId="19A145AC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120. Sintaksa –Ndërtimi I fjalisë dhe analiza gramatikore e saj </w:t>
            </w:r>
          </w:p>
          <w:p w14:paraId="5AFA8D0F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121.Funksionet gramatikore të fjalëve në fjali. 122.Ushtrime gjuhësore </w:t>
            </w:r>
          </w:p>
          <w:p w14:paraId="59024D6B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22. Tekste dramatike/ Besëlidhja shqiptare</w:t>
            </w:r>
          </w:p>
          <w:p w14:paraId="4860DAF6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23. 124.</w:t>
            </w:r>
          </w:p>
          <w:p w14:paraId="46BCE815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I sëmuri për mend</w:t>
            </w:r>
          </w:p>
          <w:p w14:paraId="582049DD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25.126.</w:t>
            </w:r>
          </w:p>
          <w:p w14:paraId="69BE9420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afshët fantastike dhe ku mund të gjenden</w:t>
            </w:r>
          </w:p>
          <w:p w14:paraId="4F457E98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27.</w:t>
            </w:r>
          </w:p>
          <w:p w14:paraId="3816676F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Lektyrë</w:t>
            </w:r>
          </w:p>
          <w:p w14:paraId="4E8ADB79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29C1B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58./159. Teksti argumentues</w:t>
            </w:r>
          </w:p>
          <w:p w14:paraId="24FB87E9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ërparësitë dhe të metat e shpyllëzimit</w:t>
            </w:r>
          </w:p>
          <w:p w14:paraId="6099AFCA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60. A duhet të lejohen celularët në shkollë</w:t>
            </w:r>
          </w:p>
          <w:p w14:paraId="02F9B06D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61./162. Projekt</w:t>
            </w:r>
          </w:p>
          <w:p w14:paraId="3FF2097C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63. Ese</w:t>
            </w:r>
          </w:p>
          <w:p w14:paraId="4362A341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64. Qortimi dhe analiza e eseve</w:t>
            </w:r>
          </w:p>
          <w:p w14:paraId="3A1DD0DA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65./166. Tekste përshkruese/</w:t>
            </w:r>
          </w:p>
          <w:p w14:paraId="24E205AD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ërshkruajmë në mënyra të ndryshme/</w:t>
            </w:r>
          </w:p>
          <w:p w14:paraId="0E008675" w14:textId="099B8064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B</w:t>
            </w:r>
            <w:r w:rsidR="00E7500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a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shkëbisedojmë/ </w:t>
            </w:r>
          </w:p>
          <w:p w14:paraId="4532EA5B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67. Teksti përshkrues -</w:t>
            </w:r>
          </w:p>
          <w:p w14:paraId="4D557335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endi me më shumë libra sesa banorë</w:t>
            </w:r>
          </w:p>
          <w:p w14:paraId="6231A366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68. Përforcim/ Teksti joletrar</w:t>
            </w:r>
          </w:p>
          <w:p w14:paraId="25567685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69.170.</w:t>
            </w:r>
          </w:p>
          <w:p w14:paraId="010D8677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ërpunim njohurish për fushën e sintaksës</w:t>
            </w:r>
          </w:p>
          <w:p w14:paraId="7EEC34E8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69288" w14:textId="77777777" w:rsidR="00E261AB" w:rsidRPr="00E261AB" w:rsidRDefault="00E261AB" w:rsidP="00E2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</w:tr>
      <w:tr w:rsidR="00E261AB" w:rsidRPr="00E261AB" w14:paraId="48231622" w14:textId="77777777" w:rsidTr="00E261AB">
        <w:trPr>
          <w:trHeight w:val="739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2149DC5B" w14:textId="77777777" w:rsidR="00E261AB" w:rsidRPr="00E261AB" w:rsidRDefault="00E261AB" w:rsidP="00E2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74DC6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37-38. Komandanti i klasës</w:t>
            </w:r>
          </w:p>
          <w:p w14:paraId="2C8F800B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39. Shuarja e humorit</w:t>
            </w:r>
          </w:p>
          <w:p w14:paraId="182FFB0B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40. Tekste letrare/ Përpunim njohurish</w:t>
            </w:r>
          </w:p>
          <w:p w14:paraId="03BE8EB2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41. Testim i njohurive/Tekstet realiste</w:t>
            </w:r>
          </w:p>
          <w:p w14:paraId="4074F0E5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42. Qortimi dhe analiza e testeve</w:t>
            </w:r>
          </w:p>
          <w:p w14:paraId="614A5DCD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43. Vlerësimi i</w:t>
            </w:r>
          </w:p>
          <w:p w14:paraId="7CFD6ECA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johurive</w:t>
            </w:r>
          </w:p>
          <w:p w14:paraId="21903C1D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55EDA69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DB8A0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70. Ese/ Letërsi</w:t>
            </w:r>
          </w:p>
          <w:p w14:paraId="44D09ABB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71. Qortimi dhe analiza e eseve</w:t>
            </w:r>
          </w:p>
          <w:p w14:paraId="11CCD227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72.73. Përpunim njohurish / Letërsi</w:t>
            </w:r>
          </w:p>
          <w:p w14:paraId="79A6C9F4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74. Testim i njohurive nga letërsia/Tekstet fantastike</w:t>
            </w:r>
          </w:p>
          <w:p w14:paraId="0E9E80CB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75. Qortimi i testeve</w:t>
            </w:r>
          </w:p>
          <w:p w14:paraId="71BF95A1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76. Vlerësim i njohurive</w:t>
            </w:r>
          </w:p>
          <w:p w14:paraId="5DDC2FEE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77. Morfologji/</w:t>
            </w:r>
          </w:p>
          <w:p w14:paraId="6327B3C5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ëremri pronor</w:t>
            </w:r>
          </w:p>
          <w:p w14:paraId="05288581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78. Përpunim njohurish/ përemri pronor</w:t>
            </w:r>
          </w:p>
          <w:p w14:paraId="7E965FC8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79. Përemri vetvetor dhe përemri pyetës</w:t>
            </w:r>
          </w:p>
          <w:p w14:paraId="69E56527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80. Përemri i pacaktuar</w:t>
            </w:r>
          </w:p>
          <w:p w14:paraId="20667FC8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81. Përpunim njohurish/ përemri</w:t>
            </w:r>
          </w:p>
          <w:p w14:paraId="1740E3BD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82. Përpunim njohurish/letërsi</w:t>
            </w:r>
          </w:p>
          <w:p w14:paraId="2F6D9976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83. Vlerësimi i njohurive</w:t>
            </w:r>
          </w:p>
          <w:p w14:paraId="1AA50881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843FF06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B71ED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28./129.Sintaksë/Fjalitë e përbëra me bashkërenditje dhe ato me nënrenditje/ Ushtrime</w:t>
            </w:r>
          </w:p>
          <w:p w14:paraId="2D6E8EC1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30./131.</w:t>
            </w:r>
          </w:p>
          <w:p w14:paraId="05674D1F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Fjalitë e përbëra me bashkërenditje, llojet e tyre. / Ushtrime</w:t>
            </w:r>
          </w:p>
          <w:p w14:paraId="67064AEB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32. Tekste rrëfyese</w:t>
            </w:r>
          </w:p>
          <w:p w14:paraId="7774FD19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anë e dashtun!</w:t>
            </w:r>
          </w:p>
          <w:p w14:paraId="5E1E9F37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33. Idriz Ajeti, babai i albanologjisë në Kosovë</w:t>
            </w:r>
          </w:p>
          <w:p w14:paraId="57CEF9FD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134. Përpunim njohurish/ Letërsi </w:t>
            </w:r>
          </w:p>
          <w:p w14:paraId="3A594629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35. Ese</w:t>
            </w:r>
          </w:p>
          <w:p w14:paraId="0DE57847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36. Analizë</w:t>
            </w:r>
          </w:p>
          <w:p w14:paraId="3743E60E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37. Analizë</w:t>
            </w:r>
          </w:p>
          <w:p w14:paraId="42DD6BA5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njohurish</w:t>
            </w:r>
          </w:p>
          <w:p w14:paraId="43777A80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34702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71. Testim i njohurive nga sintaksa</w:t>
            </w:r>
          </w:p>
          <w:p w14:paraId="67E7EEA4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72. Vlerësimi i testeve gjuhësore</w:t>
            </w:r>
          </w:p>
          <w:p w14:paraId="47BAFE64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73. Testim/Letërsi</w:t>
            </w:r>
          </w:p>
          <w:p w14:paraId="6BBE22FC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74/.175.</w:t>
            </w:r>
          </w:p>
          <w:p w14:paraId="78510385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Qortimi dhe vlerësimi i testeve</w:t>
            </w:r>
          </w:p>
          <w:p w14:paraId="57010DC2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76/177.</w:t>
            </w:r>
          </w:p>
          <w:p w14:paraId="5E79C2D6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rojekt/ Vizita/mbrojtja e planetit</w:t>
            </w:r>
          </w:p>
          <w:p w14:paraId="00347326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78/179.</w:t>
            </w:r>
          </w:p>
          <w:p w14:paraId="77321F64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Vizitë/TV </w:t>
            </w:r>
          </w:p>
          <w:p w14:paraId="58EB2E13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80/.181.</w:t>
            </w:r>
          </w:p>
          <w:p w14:paraId="51536299" w14:textId="6A6C90C1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izi</w:t>
            </w:r>
            <w:r w:rsidR="00E7500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ë/ Biblioteka/ Kuvendi</w:t>
            </w:r>
          </w:p>
          <w:p w14:paraId="06FA5D4E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82. Përforcim - Teksti argumentues/ teksti shpjegues</w:t>
            </w:r>
          </w:p>
          <w:p w14:paraId="4DDA2505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83. Përpunim i njohurive nga letërsia</w:t>
            </w:r>
          </w:p>
          <w:p w14:paraId="44CB06AF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84. Përpunim i njohurive nga gjuhësia</w:t>
            </w:r>
          </w:p>
          <w:p w14:paraId="3BCC478F" w14:textId="77777777" w:rsidR="00E261AB" w:rsidRPr="00E261AB" w:rsidRDefault="00E261AB" w:rsidP="00E261A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85. Përpunim njohurish/ Gjuhë &amp; letërsi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20694" w14:textId="77777777" w:rsidR="00E261AB" w:rsidRPr="00E261AB" w:rsidRDefault="00E261AB" w:rsidP="00E2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</w:tr>
    </w:tbl>
    <w:p w14:paraId="7634594E" w14:textId="77777777" w:rsidR="00E261AB" w:rsidRPr="00E261AB" w:rsidRDefault="00E261A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7246064" w14:textId="77777777" w:rsidR="00AC3FC6" w:rsidRPr="00E261AB" w:rsidRDefault="00AC3FC6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1386426" w14:textId="77777777" w:rsidR="00E7500F" w:rsidRDefault="00E7500F" w:rsidP="00C051C4">
      <w:pPr>
        <w:rPr>
          <w:rFonts w:ascii="Times New Roman" w:hAnsi="Times New Roman" w:cs="Times New Roman"/>
          <w:b/>
          <w:sz w:val="36"/>
          <w:szCs w:val="36"/>
        </w:rPr>
      </w:pPr>
      <w:r w:rsidRPr="000433B8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>PLANI VJETOR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ANALITIK 2024–2025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br/>
      </w:r>
    </w:p>
    <w:p w14:paraId="4B66E9D5" w14:textId="77777777" w:rsidR="00E7500F" w:rsidRDefault="00E7500F" w:rsidP="00E750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6034">
        <w:rPr>
          <w:rFonts w:ascii="Times New Roman" w:hAnsi="Times New Roman" w:cs="Times New Roman"/>
          <w:b/>
          <w:sz w:val="36"/>
          <w:szCs w:val="36"/>
        </w:rPr>
        <w:t>SHTATOR–TETOR</w:t>
      </w:r>
    </w:p>
    <w:tbl>
      <w:tblPr>
        <w:tblW w:w="1368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2131"/>
        <w:gridCol w:w="2239"/>
        <w:gridCol w:w="851"/>
        <w:gridCol w:w="1799"/>
        <w:gridCol w:w="1749"/>
        <w:gridCol w:w="1857"/>
        <w:gridCol w:w="1438"/>
      </w:tblGrid>
      <w:tr w:rsidR="00AC3FC6" w:rsidRPr="00E261AB" w14:paraId="218DB515" w14:textId="77777777" w:rsidTr="00E7500F">
        <w:trPr>
          <w:trHeight w:val="186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DF41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Temat mësimore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9C92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Rezultatet e të nxënit për tema mësimor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E33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Njësitë </w:t>
            </w:r>
          </w:p>
          <w:p w14:paraId="1437A41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ësimo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359F3B3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1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Koha mësimore (orë mësimore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032B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etodologjia e mësimdhënies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0F4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etodologjia e vlerësimit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52F0" w14:textId="46257D06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Ndërlidhja me lëndë </w:t>
            </w:r>
            <w:r w:rsidR="00E7500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të </w:t>
            </w: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tjera mësimore, me </w:t>
            </w: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 w:bidi="ar-YE"/>
              </w:rPr>
              <w:t>çështjet ndërkurrikulare dhe</w:t>
            </w: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situatat jetësore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B9EDA" w14:textId="273A378E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Burimet</w:t>
            </w:r>
            <w:r w:rsidR="00E7500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,</w:t>
            </w:r>
          </w:p>
          <w:p w14:paraId="5F69C69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jetet dhe</w:t>
            </w:r>
          </w:p>
          <w:p w14:paraId="77F588C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aterialet</w:t>
            </w:r>
          </w:p>
        </w:tc>
      </w:tr>
      <w:tr w:rsidR="00AC3FC6" w:rsidRPr="00E261AB" w14:paraId="4F5157A9" w14:textId="77777777" w:rsidTr="00E7500F">
        <w:trPr>
          <w:trHeight w:val="756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8984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lastRenderedPageBreak/>
              <w:t>Teksti letrar</w:t>
            </w:r>
          </w:p>
          <w:p w14:paraId="4BA7D29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0468DB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Rrëfime popullore</w:t>
            </w:r>
          </w:p>
          <w:p w14:paraId="2DB6D14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986CAE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3223CA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37CE85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9EA5B7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EC4133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Teksti letrar/</w:t>
            </w:r>
          </w:p>
          <w:p w14:paraId="5320F74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Tekste Realiste</w:t>
            </w:r>
          </w:p>
          <w:p w14:paraId="32BBF6C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FF7E84B" w14:textId="567407E6" w:rsidR="00AC3FC6" w:rsidRPr="00E261AB" w:rsidRDefault="00E7500F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Njohuri për gjuhën</w:t>
            </w:r>
          </w:p>
          <w:p w14:paraId="14976C9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02D097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Histori gjuhe</w:t>
            </w:r>
          </w:p>
          <w:p w14:paraId="2AD0C75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67C156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Fonetikë</w:t>
            </w:r>
          </w:p>
          <w:p w14:paraId="014E884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CCF06E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Drejtshkrimi</w:t>
            </w:r>
          </w:p>
          <w:p w14:paraId="6D48901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3CD25F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Leksikologjia</w:t>
            </w:r>
          </w:p>
          <w:p w14:paraId="40372E2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FF286C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orfologji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513F" w14:textId="4E3463B4" w:rsidR="00AC3FC6" w:rsidRPr="00E261AB" w:rsidRDefault="00E7500F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- 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dërlidh</w:t>
            </w:r>
          </w:p>
          <w:p w14:paraId="107BB18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jësitë paraprake me njësitë e reja.</w:t>
            </w:r>
          </w:p>
          <w:p w14:paraId="745596F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28DCAFE" w14:textId="4AE1D791" w:rsidR="00AC3FC6" w:rsidRPr="00E261AB" w:rsidRDefault="00E7500F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- 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Identifikon elementet bazike të strukturës së tregimit.</w:t>
            </w:r>
          </w:p>
          <w:p w14:paraId="64B1218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A610FA9" w14:textId="165EFD01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E7500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Zhvillimi historik i gjuhës shqipe dhe ndikimet.</w:t>
            </w:r>
          </w:p>
          <w:p w14:paraId="78A2C6BE" w14:textId="551CD56C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E7500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ialektet në territoret ku flitet shqipja, dallimet mes tyre dhe shqipes standarde.</w:t>
            </w:r>
          </w:p>
          <w:p w14:paraId="17AF6D1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FF823BB" w14:textId="297C0881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E7500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Identifikon elementet përbërëse të romanit.</w:t>
            </w:r>
          </w:p>
          <w:p w14:paraId="2D7F8EC2" w14:textId="48C43041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E7500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Analizon strukturën e tregimit të shkurtër dhe të romanit dhe zhvillon atë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varësisht prej prirjes.</w:t>
            </w:r>
          </w:p>
          <w:p w14:paraId="11946971" w14:textId="3C5FF845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E7500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Gjykon për bisedat me moshatarët dhe me të rritur, duke pyetur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DDA0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1. Njohja me nxënësit dhe planin mësimor</w:t>
            </w:r>
          </w:p>
          <w:p w14:paraId="13C257C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2. Rrëfime popullore /Rrëfime nga e kaluara </w:t>
            </w:r>
          </w:p>
          <w:p w14:paraId="21AE0BD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D09FB5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2FB510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E615EE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3. Rrëfime nga e kaluara</w:t>
            </w:r>
          </w:p>
          <w:p w14:paraId="68819AA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Bashkëbisedim</w:t>
            </w:r>
          </w:p>
          <w:p w14:paraId="4F16EC5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D764A4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E0C833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4. Histori gjuhe -Historik i shkurtër i gjuhës shqipe të shkruar</w:t>
            </w:r>
          </w:p>
          <w:p w14:paraId="4112FE1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0AAB73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04359F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5. Kush e solli Dhoqinën</w:t>
            </w:r>
          </w:p>
          <w:p w14:paraId="32DE961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031EAB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6076E3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61B083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8266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43 orë</w:t>
            </w:r>
          </w:p>
          <w:p w14:paraId="4787707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1DCD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1. Mësimdhënia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br/>
              <w:t>dhe të nxënit me nxënësin në qendër dhe gjithëpërfshirja</w:t>
            </w:r>
          </w:p>
          <w:p w14:paraId="26B227F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BB4960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9ECA68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6BE031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288F55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B39446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F02F56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F8DF25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2. Mësimdhënia dhe të nxënit e bazuar në arritjen e kompetencave</w:t>
            </w:r>
          </w:p>
          <w:p w14:paraId="739615B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FCC1D3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488C9A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EABDD6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3. Mësimdhënia dhe të nxënit e integruar</w:t>
            </w:r>
          </w:p>
          <w:p w14:paraId="2258E5C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773A96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7CC4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diagnostikues</w:t>
            </w:r>
          </w:p>
          <w:p w14:paraId="66A3DE0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788F15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BA008D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Vlerësimi i të nxënit </w:t>
            </w:r>
          </w:p>
          <w:p w14:paraId="6580500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68B55F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A6EBA4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i të shprehurit me gojë</w:t>
            </w:r>
          </w:p>
          <w:p w14:paraId="74EC264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2865E3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7DA5D8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F43825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BEC7CE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Vlerësim i </w:t>
            </w:r>
          </w:p>
          <w:p w14:paraId="4A808B5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azhdueshëm</w:t>
            </w:r>
          </w:p>
          <w:p w14:paraId="406DCE1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F88012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FA102D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për të nxënit</w:t>
            </w:r>
          </w:p>
          <w:p w14:paraId="4EF7E65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(formativ)</w:t>
            </w:r>
          </w:p>
          <w:p w14:paraId="174CCD2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86755C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F53138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121FB1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A664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72302E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533C9A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ECB4B0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809489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731CF6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Edukatë qytetare, Histori, Gjeografi.</w:t>
            </w:r>
          </w:p>
          <w:p w14:paraId="0CEE450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BDB40F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557FD4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B9C537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73A47A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kencat shoqërore; shoqëria dhe mjedisi</w:t>
            </w:r>
          </w:p>
          <w:p w14:paraId="41DAD83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3A5589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944BC4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CF7A95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428354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590303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795B45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53581E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0C5F34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513D67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893D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AEC607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eksti shkollor</w:t>
            </w:r>
          </w:p>
          <w:p w14:paraId="493CB7E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966EAA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C44360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FD9509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EF62EA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Burime nga interneti</w:t>
            </w:r>
          </w:p>
          <w:p w14:paraId="7568055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2A2E58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E4D3C8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418970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E66F56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eksti i nxënësit/et; materiale nga interneti; materiale shtesë të përgatitura nga mësuesi/ja.</w:t>
            </w:r>
          </w:p>
          <w:p w14:paraId="6EE0848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648CCF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1EAFF5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</w:tr>
      <w:tr w:rsidR="00AC3FC6" w:rsidRPr="00E261AB" w14:paraId="3AC0C5D3" w14:textId="77777777" w:rsidTr="00E7500F">
        <w:trPr>
          <w:trHeight w:val="184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BFB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E72C63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42AE87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D244DA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4C403C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ED158F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04E984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234BD7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C56ABF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40F31A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5F11D0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DF2657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72B3F4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1265CE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7C7F8C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D9F5D0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5C0CFF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0F77C0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15D894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C6780B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9C1E13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DE9FB0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4504C0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780A3F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D203B3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B7A3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he dhënë përgjigje për tema të ndryshme.</w:t>
            </w:r>
          </w:p>
          <w:p w14:paraId="29DBE799" w14:textId="5517B416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E7500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jeh (liston) dhe analizon disa elemente mitologjike shqiptare dhe greke.</w:t>
            </w:r>
          </w:p>
          <w:p w14:paraId="74508FB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72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1A6C6C9" w14:textId="096484BD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E7500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ërshkruan dhe përcakton idetë dhe tiparet kryesore të teksteve letrare dhe joletrare.</w:t>
            </w:r>
          </w:p>
          <w:p w14:paraId="0624DC5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F26E9B3" w14:textId="70450AD8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E7500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Analizon aspektet gjuhësore të teksteve të vjetra shqipe dhe i krahason me gjuhën standarde.</w:t>
            </w:r>
          </w:p>
          <w:p w14:paraId="22E052E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2D9C183" w14:textId="77777777" w:rsidR="00AC3FC6" w:rsidRPr="00E261AB" w:rsidRDefault="00AC3FC6" w:rsidP="00AC3FC6">
            <w:pPr>
              <w:tabs>
                <w:tab w:val="left" w:pos="30"/>
                <w:tab w:val="left" w:pos="202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3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6E184A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</w:p>
          <w:p w14:paraId="54AAA7C6" w14:textId="23BDE58D" w:rsidR="00AC3FC6" w:rsidRPr="00E261AB" w:rsidRDefault="00E7500F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- 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Shpjegon ndërrimet fonetike historike dhe ato 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aktuale (t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gjalla) në gjuhë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33E1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6. Mençuria e popullit</w:t>
            </w:r>
          </w:p>
          <w:p w14:paraId="5BA2703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</w:p>
          <w:p w14:paraId="01B7E91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775DB8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7. Mençuria e popullit/(shkruajmë rrëfime tjera)</w:t>
            </w:r>
          </w:p>
          <w:p w14:paraId="4F74223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55163B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E6B934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FFD502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8. Ciklopi</w:t>
            </w:r>
          </w:p>
          <w:p w14:paraId="43F7ACD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FAED6C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17250E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9. Fabula - Gjeli i vogël, maçoku dhe kocomiu</w:t>
            </w:r>
          </w:p>
          <w:p w14:paraId="5995B79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FB1966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AE449E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0. Dokumentet e para të shkrimit shqip</w:t>
            </w:r>
          </w:p>
          <w:p w14:paraId="62F51F1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0B71B0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B941184" w14:textId="471C070C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1. Histori gjuhe/ përp</w:t>
            </w:r>
            <w:r w:rsidR="00E7500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u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im njohurish</w:t>
            </w:r>
          </w:p>
          <w:p w14:paraId="3A70BD1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213B1F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2. Urtësia e popull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E2B11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6EDB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43A445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A5CCD0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532059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4. Mësimdhënia dhe të nxënit e diferencuar</w:t>
            </w:r>
          </w:p>
          <w:p w14:paraId="2B0E5F3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rtl/>
                <w:lang w:val="sq-AL" w:bidi="ar-YE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5.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Çështjet ndërkurrikulare</w:t>
            </w:r>
          </w:p>
          <w:p w14:paraId="616741C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br/>
            </w:r>
          </w:p>
          <w:p w14:paraId="5154559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B64BFA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31920D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6. Veprimtaritë/ aktivitetet jashtëkurrikulare</w:t>
            </w:r>
          </w:p>
          <w:p w14:paraId="060CBFC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226049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78A0F4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67835F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CBBEAA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026B86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E15A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i punëve me shkrim</w:t>
            </w:r>
          </w:p>
          <w:p w14:paraId="28124CC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118AB0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A66675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596493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184BFE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CC35F8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për të nxënit</w:t>
            </w:r>
          </w:p>
          <w:p w14:paraId="0E34B0F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(formativ)</w:t>
            </w:r>
          </w:p>
          <w:p w14:paraId="16767F7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B0438B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BFFB6F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C1A10D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F0416E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AEEF10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BA2AA3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diagnostikues</w:t>
            </w:r>
          </w:p>
          <w:p w14:paraId="4A67AFD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6D1414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4C2959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7F1964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A1FD6A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për të nxënit</w:t>
            </w:r>
          </w:p>
          <w:p w14:paraId="627A6D8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(formativ)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7C77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43C767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E98FF8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Edukatë qytetare, Histori, Gjeografi.</w:t>
            </w:r>
          </w:p>
          <w:p w14:paraId="2E8FD18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E653E8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D1D3DE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5DD885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EC5148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kencat shoqërore; shoqëria dhe mjedisi</w:t>
            </w:r>
          </w:p>
          <w:p w14:paraId="19B24AF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7F3261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60864C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B0F9AE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0B79EE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F58338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5BE791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737811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75FB88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E35F75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75EB39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71BE89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4B7C38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5BD01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</w:tr>
      <w:tr w:rsidR="00AC3FC6" w:rsidRPr="00E261AB" w14:paraId="52ACE6A8" w14:textId="77777777" w:rsidTr="00E7500F">
        <w:trPr>
          <w:trHeight w:val="184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2103D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0950D" w14:textId="01D50F4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E7500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Identifikon veçoritë e lirikës.</w:t>
            </w:r>
          </w:p>
          <w:p w14:paraId="2CB2E2B3" w14:textId="65B7B716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E7500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allon dhe krahason gjinitë dhe llojet letrare.</w:t>
            </w:r>
          </w:p>
          <w:p w14:paraId="65AFB1BC" w14:textId="53F7ABD9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E7500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allon dhe krahason motivet letrare.</w:t>
            </w:r>
          </w:p>
          <w:p w14:paraId="204268CB" w14:textId="5F88810B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E7500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kruan artikuj në revista për tema të ndryshme.</w:t>
            </w:r>
          </w:p>
          <w:p w14:paraId="2EBAF203" w14:textId="12CB5B5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E7500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rëfen për ngjarje të ndryshme personale apo ndonjë ngjarje tjetër me gojë dhe me shkrim para një publiku të caktuar.</w:t>
            </w:r>
          </w:p>
          <w:p w14:paraId="54E334C1" w14:textId="1E7BD201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E7500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Përshkruan dhe nxjerrë idetë dhe tiparet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BBDE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F6064E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00C285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3. Përpunim njohurish/ Rrëfime popullore</w:t>
            </w:r>
          </w:p>
          <w:p w14:paraId="3D75834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03B030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4. Lektyrë</w:t>
            </w:r>
          </w:p>
          <w:p w14:paraId="52F1010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2C08A2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F8117F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5. Fonetikë – Ndryshimet pozicionale dhe kombinatorike të fonemave në gjuhën shqipe</w:t>
            </w:r>
          </w:p>
          <w:p w14:paraId="06814D1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977BE4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6. Ndërrimet historike të fonemave në gjuhën shqipe</w:t>
            </w:r>
          </w:p>
          <w:p w14:paraId="71CB8FD8" w14:textId="0F342916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17.</w:t>
            </w:r>
            <w:r w:rsidR="00E7500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Fonetikë/Përpunim njohurish</w:t>
            </w:r>
          </w:p>
          <w:p w14:paraId="295A3A7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580ED5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8.Tekste</w:t>
            </w:r>
          </w:p>
          <w:p w14:paraId="3E1D4EB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ealiste-</w:t>
            </w:r>
          </w:p>
          <w:p w14:paraId="05607EF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jaloshi i gurtë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4B3EF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7B39E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2551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5A64E8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81EA93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diagnostikues</w:t>
            </w:r>
          </w:p>
          <w:p w14:paraId="3B4DA01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C0312F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CFB05D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për të nxënit</w:t>
            </w:r>
          </w:p>
          <w:p w14:paraId="151CC65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(formativ)</w:t>
            </w:r>
          </w:p>
          <w:p w14:paraId="0BF2471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89DC90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83691B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1412C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DFC17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</w:tr>
      <w:tr w:rsidR="00AC3FC6" w:rsidRPr="00E261AB" w14:paraId="5694B770" w14:textId="77777777" w:rsidTr="00E7500F">
        <w:trPr>
          <w:trHeight w:val="184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8EE0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B0B0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ryesore të teksteve letrare dhe joletrare.</w:t>
            </w:r>
          </w:p>
          <w:p w14:paraId="0232FBB7" w14:textId="5BE4600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E7500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ërdor forma efektive të shkrimit letrar dhe joletrar.</w:t>
            </w:r>
          </w:p>
          <w:p w14:paraId="78EF4BBB" w14:textId="5F18F7B9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E7500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Interpreton strukturën e esesë: fillimin, trungun, fundin.</w:t>
            </w:r>
          </w:p>
          <w:p w14:paraId="0F39443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2FBB9F2" w14:textId="6344D4FE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E7500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ërdor drejt rregullat e drejtshkrimit dhe shenjat e pikësimit.</w:t>
            </w:r>
            <w:r w:rsid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</w:p>
          <w:p w14:paraId="2E192DF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705274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307CDCF" w14:textId="7A0B527F" w:rsidR="00AC3FC6" w:rsidRPr="00E261AB" w:rsidRDefault="00AC3FC6" w:rsidP="00E7500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E7500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Krijon ese narrative, përshkruese dhe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bindëse -argumentuese.</w:t>
            </w:r>
          </w:p>
          <w:p w14:paraId="0D6F731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79EFA9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901614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4FCDCFF" w14:textId="1F68C30E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E92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19./20. Kujtimet</w:t>
            </w:r>
          </w:p>
          <w:p w14:paraId="0B1B075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6F622E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21. Një jetë e vështirë</w:t>
            </w:r>
          </w:p>
          <w:p w14:paraId="4BA4A5A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674771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22. Përpunim njohurish/</w:t>
            </w:r>
          </w:p>
          <w:p w14:paraId="3D09DC1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Letërsi/bashkëbisedojmë</w:t>
            </w:r>
          </w:p>
          <w:p w14:paraId="3E4D284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110434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23. Ese</w:t>
            </w:r>
          </w:p>
          <w:p w14:paraId="57F0E54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24. Qortimi i eseve</w:t>
            </w:r>
          </w:p>
          <w:p w14:paraId="4F99F99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108F34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25. Drejtshkrimi -</w:t>
            </w:r>
          </w:p>
          <w:p w14:paraId="2F6A4B2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Përdorimi i drejtë i </w:t>
            </w:r>
          </w:p>
          <w:p w14:paraId="1BD1046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ikës dhe i pikëçuditjes</w:t>
            </w:r>
          </w:p>
          <w:p w14:paraId="3CA203C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26.Përdorimi i presjes në fjali</w:t>
            </w:r>
          </w:p>
          <w:p w14:paraId="2E78FEBB" w14:textId="16B8CFD4" w:rsidR="00AC3FC6" w:rsidRPr="00E261AB" w:rsidRDefault="00E7500F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27./28. Tekste realiste–</w:t>
            </w:r>
          </w:p>
          <w:p w14:paraId="72D1204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thimi i</w:t>
            </w:r>
          </w:p>
          <w:p w14:paraId="5BD1180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Skënderbeut në </w:t>
            </w:r>
          </w:p>
          <w:p w14:paraId="7F94316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rujë</w:t>
            </w:r>
          </w:p>
          <w:p w14:paraId="7337A98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96FCF4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29. Një medalje për madhështinë</w:t>
            </w:r>
          </w:p>
          <w:p w14:paraId="1170916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7848C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4BE0F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C1F10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08BF2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824E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</w:tr>
      <w:tr w:rsidR="00AC3FC6" w:rsidRPr="00E261AB" w14:paraId="2D5D5135" w14:textId="77777777" w:rsidTr="00E7500F">
        <w:trPr>
          <w:trHeight w:val="184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E1A02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7BCB" w14:textId="4B09B9A7" w:rsidR="00AC3FC6" w:rsidRPr="00E261AB" w:rsidRDefault="00E7500F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- 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Hulumton dhe gjen të dhëna të ndryshme për të paraqitur ngjarje të rëndësishme historike dhe biografike.</w:t>
            </w:r>
          </w:p>
          <w:p w14:paraId="5CC1F60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8078DB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4D43091" w14:textId="4F241A01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E7500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Përshkruan dhe nxjerrë idetë kryesore, argumentet dhe perspektivat e tekstit, duke përdorur dijet për strukturën e tekstit,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organizimin e tij dhe qëllimin.</w:t>
            </w:r>
          </w:p>
          <w:p w14:paraId="0B58266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FC5533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762F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 xml:space="preserve">30. Drejtshkrimi - </w:t>
            </w:r>
          </w:p>
          <w:p w14:paraId="7C3C77B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ërdorimi i drejtë i dy pikave, thonjëzave, pikëpresjes dhe kllapave</w:t>
            </w:r>
          </w:p>
          <w:p w14:paraId="36C9AD7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2100C4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CB441D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31. Përdorimi i trepikëshit në fjali</w:t>
            </w:r>
          </w:p>
          <w:p w14:paraId="5A4F59C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32. Drejtshkrimi/ </w:t>
            </w:r>
          </w:p>
          <w:p w14:paraId="313424C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ërpunim njohurish</w:t>
            </w:r>
          </w:p>
          <w:p w14:paraId="3874897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9CA6E8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5FEF1C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33. Drejtshkrimi/Ese</w:t>
            </w:r>
          </w:p>
          <w:p w14:paraId="708E5D1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09660F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34. Drejtshkrimi/ Qortimi dhe analiza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drejtshkrimore e eseve</w:t>
            </w:r>
          </w:p>
          <w:p w14:paraId="44120E3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3B90A5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CCE465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35. Teksti realist -</w:t>
            </w:r>
          </w:p>
          <w:p w14:paraId="406DE4F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Bora e fëminisë</w:t>
            </w:r>
          </w:p>
          <w:p w14:paraId="52F6357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36.Purpuranti</w:t>
            </w:r>
          </w:p>
          <w:p w14:paraId="4A6D1C1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6DBC21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12852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4AE53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08C82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B0F80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E64C9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</w:tr>
      <w:tr w:rsidR="00AC3FC6" w:rsidRPr="00E261AB" w14:paraId="6794821F" w14:textId="77777777" w:rsidTr="00E7500F">
        <w:trPr>
          <w:trHeight w:val="184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11E17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C4F44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9C7B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37-38. Komandanti i klasës</w:t>
            </w:r>
          </w:p>
          <w:p w14:paraId="5D603DA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02A1F0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39. Shuarja e humorit</w:t>
            </w:r>
          </w:p>
          <w:p w14:paraId="7AF48CC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2C9B49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F20E55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40. Tekste letrare/ Përpunim njohurish</w:t>
            </w:r>
          </w:p>
          <w:p w14:paraId="0C0AD2B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6433C8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41. Testim i njohurive/Tekstet realiste</w:t>
            </w:r>
          </w:p>
          <w:p w14:paraId="2C75024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FE4F00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42. Qortimi dhe analiza e testeve</w:t>
            </w:r>
          </w:p>
          <w:p w14:paraId="2CD80F2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7CA659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43. Vlerësimi i</w:t>
            </w:r>
          </w:p>
          <w:p w14:paraId="2AA85FE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njohurive</w:t>
            </w:r>
          </w:p>
          <w:p w14:paraId="1874A33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DA5936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415836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85EF93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B4A95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9184A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58068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C1875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11F3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</w:tr>
    </w:tbl>
    <w:p w14:paraId="4750E037" w14:textId="77777777" w:rsidR="00AC3FC6" w:rsidRPr="00E261AB" w:rsidRDefault="00AC3FC6" w:rsidP="00AC3FC6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</w:p>
    <w:p w14:paraId="4B88EB1F" w14:textId="77777777" w:rsidR="00AC3FC6" w:rsidRPr="00E261AB" w:rsidRDefault="00AC3FC6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4D7FF36" w14:textId="77777777" w:rsidR="00AC3FC6" w:rsidRPr="00E261AB" w:rsidRDefault="00AC3FC6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AB8034F" w14:textId="77777777" w:rsidR="00E7500F" w:rsidRDefault="00E7500F" w:rsidP="00E750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063A5F8" w14:textId="77777777" w:rsidR="00E7500F" w:rsidRDefault="00E7500F" w:rsidP="00E750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9E304BE" w14:textId="77777777" w:rsidR="00E7500F" w:rsidRDefault="00E7500F" w:rsidP="00E750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539CB5B" w14:textId="77777777" w:rsidR="00E7500F" w:rsidRDefault="00E7500F" w:rsidP="00E750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3B5633" w14:textId="77777777" w:rsidR="00E7500F" w:rsidRDefault="00E7500F" w:rsidP="00E750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066AAD5" w14:textId="77777777" w:rsidR="00E7500F" w:rsidRDefault="00E7500F" w:rsidP="00E750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B49215" w14:textId="77777777" w:rsidR="00E7500F" w:rsidRDefault="00E7500F" w:rsidP="00E750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550E44" w14:textId="77777777" w:rsidR="00E7500F" w:rsidRDefault="00E7500F" w:rsidP="00E750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1109FC" w14:textId="77777777" w:rsidR="00E7500F" w:rsidRDefault="00E7500F" w:rsidP="00E750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5B90D19" w14:textId="77777777" w:rsidR="00E7500F" w:rsidRDefault="00E7500F" w:rsidP="00E750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893B63" w14:textId="77777777" w:rsidR="00E7500F" w:rsidRPr="008D6034" w:rsidRDefault="00E7500F" w:rsidP="00E750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NËNTOR–DHJETOR</w:t>
      </w:r>
    </w:p>
    <w:p w14:paraId="3329C268" w14:textId="77777777" w:rsidR="00AC3FC6" w:rsidRPr="00E261AB" w:rsidRDefault="00AC3FC6" w:rsidP="00AC3FC6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</w:p>
    <w:tbl>
      <w:tblPr>
        <w:tblW w:w="1355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438"/>
        <w:gridCol w:w="2339"/>
        <w:gridCol w:w="810"/>
        <w:gridCol w:w="1793"/>
        <w:gridCol w:w="1530"/>
        <w:gridCol w:w="1890"/>
        <w:gridCol w:w="1314"/>
      </w:tblGrid>
      <w:tr w:rsidR="00AC3FC6" w:rsidRPr="00E261AB" w14:paraId="46FD7AB3" w14:textId="77777777" w:rsidTr="007C0AC8">
        <w:trPr>
          <w:trHeight w:val="169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413EC2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Temat mësimor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B58060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Rezultatet e të nxënit për tema mësimor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AEC6DF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Njësitë </w:t>
            </w:r>
          </w:p>
          <w:p w14:paraId="4B44AAA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ësimor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57" w:type="dxa"/>
              <w:bottom w:w="80" w:type="dxa"/>
              <w:right w:w="57" w:type="dxa"/>
            </w:tcMar>
            <w:textDirection w:val="btLr"/>
          </w:tcPr>
          <w:p w14:paraId="24547CE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13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Koha mësimore (orë mësimore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8494DE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etodologjia e mësimdhëni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F3EDE3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etodologjia e vlerësimi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9E03733" w14:textId="0047EB81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Ndërlidhja me lëndë </w:t>
            </w:r>
            <w:r w:rsidR="00E7500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të </w:t>
            </w: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tjera mësimore, me </w:t>
            </w: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 w:bidi="ar-YE"/>
              </w:rPr>
              <w:t>çështjet ndërkurrikulare dhe</w:t>
            </w: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situatat jetësore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9B2A17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Burimet</w:t>
            </w:r>
          </w:p>
          <w:p w14:paraId="44E8B7C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jetet dhe</w:t>
            </w:r>
          </w:p>
          <w:p w14:paraId="2EDF48E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aterialet</w:t>
            </w:r>
          </w:p>
        </w:tc>
      </w:tr>
      <w:tr w:rsidR="00AC3FC6" w:rsidRPr="00E261AB" w14:paraId="36B739A2" w14:textId="77777777" w:rsidTr="007C0AC8">
        <w:trPr>
          <w:trHeight w:val="147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558ED43" w14:textId="77777777" w:rsidR="00AC3FC6" w:rsidRPr="00E7500F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E7500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  <w:t>Teksti letrar</w:t>
            </w:r>
          </w:p>
          <w:p w14:paraId="3F92DAB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FDD5AD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9F4064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1A2004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EF26562" w14:textId="77777777" w:rsidR="00AC3FC6" w:rsidRPr="00E7500F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E7500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  <w:t>Tekste Realiste</w:t>
            </w:r>
          </w:p>
          <w:p w14:paraId="4428518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9CC2AE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89642E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7922643" w14:textId="77777777" w:rsidR="00AC3FC6" w:rsidRPr="00E7500F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E7500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  <w:t>Teksti fantastik</w:t>
            </w:r>
          </w:p>
          <w:p w14:paraId="0CD2999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65B8AC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0E8BCDC" w14:textId="32CE33C4" w:rsidR="00AC3FC6" w:rsidRPr="00E7500F" w:rsidRDefault="00E7500F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  <w:t>Njohuri për gjuhën</w:t>
            </w:r>
          </w:p>
          <w:p w14:paraId="7BA1E3F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CB4573A" w14:textId="77777777" w:rsidR="00AC3FC6" w:rsidRPr="00E7500F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E7500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  <w:lastRenderedPageBreak/>
              <w:t>Leksikologji</w:t>
            </w:r>
          </w:p>
          <w:p w14:paraId="7D8303E3" w14:textId="77777777" w:rsidR="00AC3FC6" w:rsidRPr="00E7500F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6392808" w14:textId="77777777" w:rsidR="00AC3FC6" w:rsidRPr="00E7500F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E7500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  <w:t>Drejtshkrimi</w:t>
            </w:r>
          </w:p>
          <w:p w14:paraId="79C18B73" w14:textId="77777777" w:rsidR="00AC3FC6" w:rsidRPr="00E7500F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10FC519" w14:textId="77777777" w:rsidR="00AC3FC6" w:rsidRPr="00E7500F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5090F8C" w14:textId="77777777" w:rsidR="00AC3FC6" w:rsidRPr="00E7500F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E7500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  <w:t>Morfologji</w:t>
            </w:r>
          </w:p>
          <w:p w14:paraId="67A641E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03C19A8" w14:textId="67CE97D0" w:rsidR="00AC3FC6" w:rsidRPr="00E261AB" w:rsidRDefault="00E7500F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 xml:space="preserve">- 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dërlidh njësitë paraprake me njësitë e reja.</w:t>
            </w:r>
          </w:p>
          <w:p w14:paraId="4CB125D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3055A7C" w14:textId="417CB23D" w:rsidR="00AC3FC6" w:rsidRPr="00E261AB" w:rsidRDefault="00E7500F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- 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Identifikon elementet bazike të strukturës së tregimit.</w:t>
            </w:r>
          </w:p>
          <w:p w14:paraId="3F6D156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6DBA9EC" w14:textId="67F873BB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E7500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Identifikon elementet përbërëse të romanit.</w:t>
            </w:r>
          </w:p>
          <w:p w14:paraId="4412ACD5" w14:textId="2BA4AFC9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E7500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Analizon strukturën e tregimit të shkurtër dhe të romanit dhe zhvillon atë varësisht prej prirjes.</w:t>
            </w:r>
          </w:p>
          <w:p w14:paraId="1B7D4903" w14:textId="5EE5CF21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E7500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Gjykon për bisedat me moshatarët dhe me të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rritur, duke pyetur dhe dhënë përgjigje për tema të ndryshme.</w:t>
            </w:r>
          </w:p>
          <w:p w14:paraId="3066C59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1B61E7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2BBD6C7" w14:textId="6DF09EDD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E7500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Analizon aspektet gjuhësore të teksteve të vjetra shqipe dhe i krahason me gjuhën standarde.</w:t>
            </w:r>
          </w:p>
          <w:p w14:paraId="2B2B93C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1D1A43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294D6A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2FB78E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44-45. Teksti realist /Lektyrë (roman lexuar nga nxënësit/et)</w:t>
            </w:r>
          </w:p>
          <w:p w14:paraId="4459B3D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46. Teksti realist /bashkëbisedojmë /shkruajmë</w:t>
            </w:r>
          </w:p>
          <w:p w14:paraId="405455D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47. Leksikologji /Fjalët me ngjyrim emocional</w:t>
            </w:r>
          </w:p>
          <w:p w14:paraId="7E6D9E5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48. Kuptimet e drejtpërdrejta dhe të figurshme të fjalëve </w:t>
            </w:r>
          </w:p>
          <w:p w14:paraId="4E60B198" w14:textId="622274C0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49. Tekste fantast</w:t>
            </w:r>
            <w:r w:rsidR="00E7500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i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e/</w:t>
            </w:r>
          </w:p>
          <w:p w14:paraId="6E89F86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Liliputët</w:t>
            </w:r>
          </w:p>
          <w:p w14:paraId="3E0B354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50.</w:t>
            </w:r>
          </w:p>
          <w:p w14:paraId="4F079E9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Ujqërit e kuq- lexojmë shkruajmë –bashkëbisedojmë</w:t>
            </w:r>
          </w:p>
          <w:p w14:paraId="725AD5D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51. Leksikologji/Sinonimet, antonimet, homonimet</w:t>
            </w:r>
          </w:p>
          <w:p w14:paraId="21CBCAD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Fjalët me ngjyrim emocional</w:t>
            </w:r>
          </w:p>
          <w:p w14:paraId="22326E0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52. Gjuha standard dhe gjuha e letërsisë</w:t>
            </w:r>
          </w:p>
          <w:p w14:paraId="03B4ECE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53. Kuptimet e drejtpërdrejta dhe të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EF0F6E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40 orë</w:t>
            </w:r>
          </w:p>
          <w:p w14:paraId="0D3D542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4D28AF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1. Mësimdhënia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br/>
              <w:t>dhe të nxënit me nxënësin/en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rtl/>
                <w:lang w:val="sq-AL" w:bidi="ar-YE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në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rtl/>
                <w:lang w:val="sq-AL" w:bidi="ar-YE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qendër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rtl/>
                <w:lang w:val="sq-AL" w:bidi="ar-YE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dhe gjithëpërfshirja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rtl/>
                <w:lang w:val="sq-AL" w:bidi="ar-YE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br/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br/>
            </w:r>
          </w:p>
          <w:p w14:paraId="1C2A69B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2277E7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02B1F9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16738C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FF9CCC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D311D9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049385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2. Mësimdhënia dhe të nxënit e bazuar në arritjen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e kompetencave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br/>
            </w:r>
          </w:p>
          <w:p w14:paraId="44045A6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60DA6D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4C67C7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DA2C75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3. Mësimdhënia dhe të nxënit e integruar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br/>
            </w:r>
          </w:p>
          <w:p w14:paraId="78C5243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E0B889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Vlerësim diagnostikues</w:t>
            </w:r>
          </w:p>
          <w:p w14:paraId="5B8388E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028F34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E096B9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Vlerësimi i të nxënit </w:t>
            </w:r>
          </w:p>
          <w:p w14:paraId="6A72662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1C623F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95E71E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i të shprehurit me gojë</w:t>
            </w:r>
          </w:p>
          <w:p w14:paraId="6743929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65B7A2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E69249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2ACD40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B4FB67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Vlerësim i </w:t>
            </w:r>
          </w:p>
          <w:p w14:paraId="35B51C7E" w14:textId="77777777" w:rsidR="00E7500F" w:rsidRDefault="00E7500F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C18A2FE" w14:textId="0012D7E2" w:rsidR="00AC3FC6" w:rsidRPr="00E261AB" w:rsidRDefault="00E7500F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v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azhdueshëm</w:t>
            </w:r>
          </w:p>
          <w:p w14:paraId="1831AC2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4A5879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D4F93A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për të nxënit</w:t>
            </w:r>
          </w:p>
          <w:p w14:paraId="10DF774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(formativ)</w:t>
            </w:r>
          </w:p>
          <w:p w14:paraId="67EFDF4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8562DC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D278DA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1720F7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FC8333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E62209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5894FF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FCDB46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18E04E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05E913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Edukatë qytetare, Histori, Gjeografi.</w:t>
            </w:r>
          </w:p>
          <w:p w14:paraId="46F6DF6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7E4364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902FFD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31D778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C7E63A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kencat shoqërore; shoqëria dhe mjedisi</w:t>
            </w:r>
          </w:p>
          <w:p w14:paraId="17C11A8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623EE2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B736B9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5F24BA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B4D256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9A1A5A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95DF14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3FF292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EDACBF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AD03DF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1E6082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0D33DF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2FE2F4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C68E09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E7C7E88" w14:textId="77777777" w:rsidR="00AC3FC6" w:rsidRPr="00E7500F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E7500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  <w:t>Teksti shkollor</w:t>
            </w:r>
          </w:p>
          <w:p w14:paraId="390F0F68" w14:textId="77777777" w:rsidR="00AC3FC6" w:rsidRPr="00E7500F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1CEE71E" w14:textId="77777777" w:rsidR="00AC3FC6" w:rsidRPr="00E7500F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98537AC" w14:textId="77777777" w:rsidR="00AC3FC6" w:rsidRPr="00E7500F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6B5B028" w14:textId="77777777" w:rsidR="00AC3FC6" w:rsidRPr="00E7500F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333ACDF" w14:textId="77777777" w:rsidR="00AC3FC6" w:rsidRPr="00E7500F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E7500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  <w:t>Burime nga interneti</w:t>
            </w:r>
          </w:p>
          <w:p w14:paraId="007BC5A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75A349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AA0630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604685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2238A6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Teksti i nxënësit/et; materiale nga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interneti; materiale shtesë të përgatitura nga mësuesi/ja.</w:t>
            </w:r>
          </w:p>
          <w:p w14:paraId="58815F1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62AE9A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7535B4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3E18CF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EE8740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</w:tr>
      <w:tr w:rsidR="00AC3FC6" w:rsidRPr="00E261AB" w14:paraId="203CF5C4" w14:textId="77777777" w:rsidTr="007C0AC8">
        <w:trPr>
          <w:trHeight w:val="184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E2ACBA7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9B8C067" w14:textId="294BACCD" w:rsidR="00AC3FC6" w:rsidRPr="00E261AB" w:rsidRDefault="00E7500F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- 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rëfen për ngjarje të ndryshme personale apo ndonjë ngjarje tjetër me gojë dhe me shkrim para një publiku të caktuar.</w:t>
            </w:r>
          </w:p>
          <w:p w14:paraId="1FBA21D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2B0D03B" w14:textId="5730EDB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E7500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ërdor drejt rregullat e drejtshkrimit dhe shenjat e pikësimit.</w:t>
            </w:r>
            <w:r w:rsid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</w:p>
          <w:p w14:paraId="143137D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F37BC6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8435C9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B44B86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663C25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C23DC9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6D2B49F" w14:textId="6868B42A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E7500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Hulumton dhe gjen të dhëna të ndryshme për të paraqitur ngjarje të rëndësishme historike dhe biografike.</w:t>
            </w:r>
          </w:p>
          <w:p w14:paraId="1C6805D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DB4C6E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B401FF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figurshme të fjalëve. Mënyrat e fjalëformimit të fjalëve</w:t>
            </w:r>
          </w:p>
          <w:p w14:paraId="6616B3C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54. Fjalë dhe forma gjuhësore që përdoren gjatë të folurit dhe që dëmtojnë gjuhën</w:t>
            </w:r>
          </w:p>
          <w:p w14:paraId="0FFB8E9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55. Përpunim njohurish/Histori gjuhe/Fonetikë/Drejtshkrim/Leksikologji</w:t>
            </w:r>
          </w:p>
          <w:p w14:paraId="40993022" w14:textId="6E738FF2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56. Testim i njohurive/gramat</w:t>
            </w:r>
            <w:r w:rsidR="00E7500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i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ë</w:t>
            </w:r>
          </w:p>
          <w:p w14:paraId="4FD871E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D97685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57. Tekste fantastike/Përleshja e kryetrimit me kryepiratin</w:t>
            </w:r>
          </w:p>
          <w:p w14:paraId="7489AF6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58. Nëndhesja</w:t>
            </w:r>
          </w:p>
          <w:p w14:paraId="611A392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59. Një mik i paharruar</w:t>
            </w:r>
          </w:p>
          <w:p w14:paraId="460EDB5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60. Përpunim njohurish/ tekstet fantastike</w:t>
            </w:r>
          </w:p>
          <w:p w14:paraId="43017A76" w14:textId="20D6E09C" w:rsidR="00AC3FC6" w:rsidRPr="00E261AB" w:rsidRDefault="00E7500F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61./62. Bos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for-Provat e Askanos</w:t>
            </w:r>
          </w:p>
          <w:p w14:paraId="2AC3E34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63-64. Shkruajmë/ -tekst fantastik </w:t>
            </w:r>
          </w:p>
          <w:p w14:paraId="37F1D4A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65. Roboti që donte të flint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3790D8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54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608A04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3F8978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2DA25E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5ED058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0F9FA7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10B5D3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4. Mësimdhënia dhe të nxënit e diferencuar</w:t>
            </w:r>
          </w:p>
          <w:p w14:paraId="0C03A54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rtl/>
                <w:lang w:val="sq-AL" w:bidi="ar-YE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5.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Çështjet ndërkurrikulare</w:t>
            </w:r>
          </w:p>
          <w:p w14:paraId="02E770C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br/>
            </w:r>
          </w:p>
          <w:p w14:paraId="03DE44A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0FD9E8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CB69CC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6. Veprimtaritë/ aktivitetet jashtëkurrikulare</w:t>
            </w:r>
          </w:p>
          <w:p w14:paraId="24A9A51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B301CA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FC8A72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FC02E0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AB2E25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BA184A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E6B208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Vlerësim i punëve me shkrim</w:t>
            </w:r>
          </w:p>
          <w:p w14:paraId="6ECCEDC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6CAF7C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390A3A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EE3EC8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8F5D86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A7AB2D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për të nxënit</w:t>
            </w:r>
          </w:p>
          <w:p w14:paraId="002BC56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(formativ)</w:t>
            </w:r>
          </w:p>
          <w:p w14:paraId="2A40344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C22E61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1E27F4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939051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B84C50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F86910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87789D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diagnostikues</w:t>
            </w:r>
          </w:p>
          <w:p w14:paraId="6CEF1EE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C82113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4DB179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423CC1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C58C9C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542693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FCBD94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Edukatë qytetare, Histori, Gjeografi.</w:t>
            </w:r>
          </w:p>
          <w:p w14:paraId="7A5B07E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14C039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C3362E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A65C24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CDA3A5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kencat shoqërore; shoqëria dhe mjedisi</w:t>
            </w:r>
          </w:p>
          <w:p w14:paraId="1AFDDA3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7A8BD4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F71419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6ED91D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302005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ED2D0E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8A537F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55FBBF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4BBD5E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50964C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46BA45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08CA87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F270D8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83E03D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E27856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D36E43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DDEEE2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C63EB0B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</w:tr>
      <w:tr w:rsidR="00AC3FC6" w:rsidRPr="00E261AB" w14:paraId="5270FF51" w14:textId="77777777" w:rsidTr="007C0AC8">
        <w:trPr>
          <w:trHeight w:val="184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DAD21EA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5FAF34F" w14:textId="13D4A054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E7500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ërshkruan dhe nxjerrë idetë kryesore, argumentet dhe perspektivat e tekstit, duke përdorur dijet për strukturën e tekstit, organizimin e tij dhe qëllimin.</w:t>
            </w:r>
          </w:p>
          <w:p w14:paraId="17550DB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4FC148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5AC39D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B349D5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C83F19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CD7D42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EF2624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3B26CD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F06E69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6C8672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129FD2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2E1FE5C" w14:textId="7DBD1AEE" w:rsidR="00AC3FC6" w:rsidRPr="00E261AB" w:rsidRDefault="00AC3FC6" w:rsidP="00AC3FC6">
            <w:pPr>
              <w:tabs>
                <w:tab w:val="left" w:pos="30"/>
                <w:tab w:val="left" w:pos="202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3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allon p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emrat pronor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, vetor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, vetvetor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, pyet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,</w:t>
            </w:r>
            <w:r w:rsidR="00BC054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pacaktuar, n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fjalit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e dh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a n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lib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.</w:t>
            </w:r>
          </w:p>
          <w:p w14:paraId="42E801EA" w14:textId="77777777" w:rsidR="00AC3FC6" w:rsidRPr="00E261AB" w:rsidRDefault="00AC3FC6" w:rsidP="00AC3FC6">
            <w:pPr>
              <w:tabs>
                <w:tab w:val="left" w:pos="30"/>
                <w:tab w:val="left" w:pos="202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3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Z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end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on n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fjali p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emrat q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mungojn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.</w:t>
            </w:r>
          </w:p>
          <w:p w14:paraId="599E3676" w14:textId="77777777" w:rsidR="00AC3FC6" w:rsidRPr="00E261AB" w:rsidRDefault="00AC3FC6" w:rsidP="00AC3FC6">
            <w:pPr>
              <w:tabs>
                <w:tab w:val="left" w:pos="30"/>
                <w:tab w:val="left" w:pos="202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3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59C3F8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66. Busulla e artë</w:t>
            </w:r>
          </w:p>
          <w:p w14:paraId="763D349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67. Shkruajmë/ letërsi</w:t>
            </w:r>
          </w:p>
          <w:p w14:paraId="25187BC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68-69.</w:t>
            </w:r>
          </w:p>
          <w:p w14:paraId="3752184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eksti Fantastik Projekt</w:t>
            </w:r>
          </w:p>
          <w:p w14:paraId="6379329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70. Ese/ Letërsi</w:t>
            </w:r>
          </w:p>
          <w:p w14:paraId="3B97389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71. Qortimi dhe analiza e eseve</w:t>
            </w:r>
          </w:p>
          <w:p w14:paraId="3363530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72.73. Përpunim njohurish / Letërsi</w:t>
            </w:r>
          </w:p>
          <w:p w14:paraId="0475CAC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74. Testim i njohurive nga letërsia/Tekstet fantastike</w:t>
            </w:r>
          </w:p>
          <w:p w14:paraId="35F1F35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75. Qortimi i testeve</w:t>
            </w:r>
          </w:p>
          <w:p w14:paraId="1E11146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76. Vlerësim i njohurive</w:t>
            </w:r>
          </w:p>
          <w:p w14:paraId="10490F1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77. Morfologji/</w:t>
            </w:r>
          </w:p>
          <w:p w14:paraId="5DD56E8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ëremri pronor</w:t>
            </w:r>
          </w:p>
          <w:p w14:paraId="5FFE043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78. Përpunim njohurish/ përemri pronor</w:t>
            </w:r>
          </w:p>
          <w:p w14:paraId="2EF47D49" w14:textId="6FAA63B7" w:rsidR="00AC3FC6" w:rsidRPr="00E261AB" w:rsidRDefault="00BC0543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79. Përemri vetvetor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dhe përemri pyetës</w:t>
            </w:r>
          </w:p>
          <w:p w14:paraId="7477220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80. Përemri i pacaktuar</w:t>
            </w:r>
          </w:p>
          <w:p w14:paraId="19621FF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81. Përpunim njohurish/ përemri</w:t>
            </w:r>
          </w:p>
          <w:p w14:paraId="64713F7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82. Përpunim njohurish/letërsi</w:t>
            </w:r>
          </w:p>
          <w:p w14:paraId="679B9D6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83. Vlerësimi i njohuriv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7F35475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CFC01FE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AE53FE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për të nxënit</w:t>
            </w:r>
          </w:p>
          <w:p w14:paraId="27D201A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(formativ)</w:t>
            </w:r>
          </w:p>
          <w:p w14:paraId="3E95162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87F33B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2EF44F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diagnostikues</w:t>
            </w:r>
          </w:p>
          <w:p w14:paraId="7034FFE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C4A5B1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B96873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Vlerësim për të nxënit</w:t>
            </w:r>
          </w:p>
          <w:p w14:paraId="28CDD90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(formativ)</w:t>
            </w:r>
          </w:p>
          <w:p w14:paraId="7C0B435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7237F7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7DD61F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3048FA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108FA9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081B69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B477D6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0A1ABA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542506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C14AE1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0681E5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560FC5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4BCB44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65CCB8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0F8DBA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610495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9D9C7F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2D8841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750B69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E79439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D22495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763D6C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C33AA7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5209CE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F314BB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132DC5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73AB650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</w:tr>
    </w:tbl>
    <w:p w14:paraId="53FFA19D" w14:textId="77777777" w:rsidR="00AC3FC6" w:rsidRPr="00E261AB" w:rsidRDefault="00AC3FC6" w:rsidP="00AC3FC6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</w:p>
    <w:p w14:paraId="77EC0989" w14:textId="77777777" w:rsidR="00AC3FC6" w:rsidRPr="00E261AB" w:rsidRDefault="00AC3FC6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A8B084C" w14:textId="77777777" w:rsidR="00AC3FC6" w:rsidRPr="00E261AB" w:rsidRDefault="00AC3FC6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2F435DA" w14:textId="4919D7CF" w:rsidR="00AC3FC6" w:rsidRDefault="00AC3FC6" w:rsidP="00AC3FC6">
      <w:pPr>
        <w:suppressAutoHyphens/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7F78EF3F" w14:textId="77777777" w:rsidR="00BC0543" w:rsidRDefault="00BC0543" w:rsidP="00AC3FC6">
      <w:pPr>
        <w:suppressAutoHyphens/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5D7F35ED" w14:textId="0A389058" w:rsidR="00BC0543" w:rsidRPr="00BC0543" w:rsidRDefault="00BC0543" w:rsidP="00BC0543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5E34">
        <w:rPr>
          <w:rFonts w:ascii="Times New Roman" w:hAnsi="Times New Roman" w:cs="Times New Roman"/>
          <w:b/>
          <w:sz w:val="36"/>
          <w:szCs w:val="36"/>
        </w:rPr>
        <w:lastRenderedPageBreak/>
        <w:t>JANAR–SHKURT–MARS</w:t>
      </w:r>
    </w:p>
    <w:tbl>
      <w:tblPr>
        <w:tblW w:w="1395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2597"/>
        <w:gridCol w:w="2568"/>
        <w:gridCol w:w="810"/>
        <w:gridCol w:w="1817"/>
        <w:gridCol w:w="1530"/>
        <w:gridCol w:w="1890"/>
        <w:gridCol w:w="1530"/>
      </w:tblGrid>
      <w:tr w:rsidR="00AC3FC6" w:rsidRPr="00E261AB" w14:paraId="24ADF59A" w14:textId="77777777" w:rsidTr="00BC0543">
        <w:trPr>
          <w:trHeight w:val="1933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DC2C35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Temat mësimore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3CC9D9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Rezultatet e të nxënit për tema mësimore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BC6CAD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Njësitë </w:t>
            </w:r>
          </w:p>
          <w:p w14:paraId="1461DA7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ësimor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57" w:type="dxa"/>
              <w:bottom w:w="80" w:type="dxa"/>
              <w:right w:w="57" w:type="dxa"/>
            </w:tcMar>
            <w:textDirection w:val="btLr"/>
          </w:tcPr>
          <w:p w14:paraId="090751C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13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Koha mësimore (orë mësimore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8D87EB4" w14:textId="27F98C5C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etodologjia</w:t>
            </w:r>
            <w:r w:rsid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e mësimdhëni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481A991" w14:textId="76C332BD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etodologjia</w:t>
            </w:r>
            <w:r w:rsid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e vlerësimi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D52E1FD" w14:textId="3D24AB0C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Ndërlidhja me lëndë </w:t>
            </w:r>
            <w:r w:rsidR="00BC054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të </w:t>
            </w: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tjera mësimore, me</w:t>
            </w:r>
            <w:r w:rsid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rtl/>
                <w:lang w:val="sq-AL" w:bidi="ar-YE"/>
              </w:rPr>
              <w:t xml:space="preserve"> </w:t>
            </w: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 w:bidi="ar-YE"/>
              </w:rPr>
              <w:t>çështjet ndërkurrikulare dhe</w:t>
            </w: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situatat jetëso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FB4773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Burimet</w:t>
            </w:r>
          </w:p>
          <w:p w14:paraId="194F07D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jetet dhe</w:t>
            </w:r>
          </w:p>
          <w:p w14:paraId="07ECDB8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aterialet</w:t>
            </w:r>
          </w:p>
        </w:tc>
      </w:tr>
      <w:tr w:rsidR="00AC3FC6" w:rsidRPr="00E261AB" w14:paraId="046D58A1" w14:textId="77777777" w:rsidTr="00BC0543">
        <w:trPr>
          <w:trHeight w:val="1470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0B3D396" w14:textId="77777777" w:rsidR="00AC3FC6" w:rsidRPr="00BC0543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BC0543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  <w:t>Teksti letrar</w:t>
            </w:r>
          </w:p>
          <w:p w14:paraId="4DC8F5A3" w14:textId="77777777" w:rsidR="00AC3FC6" w:rsidRPr="00BC0543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1844761" w14:textId="77777777" w:rsidR="00AC3FC6" w:rsidRPr="00BC0543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AB333EC" w14:textId="77777777" w:rsidR="00AC3FC6" w:rsidRPr="00BC0543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7DBBCDB" w14:textId="77777777" w:rsidR="00AC3FC6" w:rsidRPr="00BC0543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3E8C20D" w14:textId="77777777" w:rsidR="00AC3FC6" w:rsidRPr="00BC0543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BC0543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  <w:t>Tekste poetike</w:t>
            </w:r>
          </w:p>
          <w:p w14:paraId="636931CE" w14:textId="77777777" w:rsidR="00AC3FC6" w:rsidRPr="00BC0543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5A897CE" w14:textId="77777777" w:rsidR="00AC3FC6" w:rsidRPr="00BC0543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FD4B039" w14:textId="77777777" w:rsidR="00AC3FC6" w:rsidRPr="00BC0543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D79543F" w14:textId="77777777" w:rsidR="00AC3FC6" w:rsidRPr="00BC0543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2A1D10D" w14:textId="77777777" w:rsidR="00AC3FC6" w:rsidRPr="00BC0543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4DDA33B" w14:textId="77777777" w:rsidR="00AC3FC6" w:rsidRPr="00BC0543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5CC0186" w14:textId="77777777" w:rsidR="00AC3FC6" w:rsidRPr="00BC0543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E634B85" w14:textId="77777777" w:rsidR="00AC3FC6" w:rsidRPr="00BC0543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BC0543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  <w:t>Morfologji</w:t>
            </w:r>
          </w:p>
          <w:p w14:paraId="6254FEF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1C7094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BBC9D3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DE7794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4248B3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8FD581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A29D43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1BECB4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F8903F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66AC64B" w14:textId="77777777" w:rsidR="00AC3FC6" w:rsidRPr="00E261AB" w:rsidRDefault="00AC3FC6" w:rsidP="00AC3FC6">
            <w:pPr>
              <w:tabs>
                <w:tab w:val="left" w:pos="30"/>
                <w:tab w:val="left" w:pos="202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9460CE2" w14:textId="20630C6B" w:rsidR="00AC3FC6" w:rsidRPr="00E261AB" w:rsidRDefault="00BC0543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- 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dërlidh njësitë paraprake me njësitë e reja.</w:t>
            </w:r>
          </w:p>
          <w:p w14:paraId="5F68E13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594CDC6" w14:textId="12E01B59" w:rsidR="00AC3FC6" w:rsidRPr="00E261AB" w:rsidRDefault="00BC0543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rtl/>
                <w:lang w:val="sq-AL" w:bidi="ar-Y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- 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jeh dhe krahason motivet n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poezi e n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proz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</w:p>
          <w:p w14:paraId="48A71A1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(meditative, patriotike, sociale, erotike).</w:t>
            </w:r>
          </w:p>
          <w:p w14:paraId="4DA1CE0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36A00A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4A7777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79EA237" w14:textId="3A85DAD5" w:rsidR="00AC3FC6" w:rsidRPr="00E261AB" w:rsidRDefault="00BC0543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- 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allon foljet n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m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yrat d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irore, urdh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ore, d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ftore, habitore, lidhore, kushtore; jep 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p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kufizimin p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 kuptimin q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shprehin foljet.</w:t>
            </w:r>
          </w:p>
          <w:p w14:paraId="2BC1E23C" w14:textId="08DAC574" w:rsidR="00AC3FC6" w:rsidRPr="00E261AB" w:rsidRDefault="00BC0543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br/>
              <w:t xml:space="preserve">- 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allon koh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 e thjeshta nga ato t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p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b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ra 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(foljet</w:t>
            </w:r>
            <w:r w:rsid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dihm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e kam, jam)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;</w:t>
            </w:r>
          </w:p>
          <w:p w14:paraId="4810F1D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upton zgjedhimin vepror dhe jovepror.</w:t>
            </w:r>
          </w:p>
          <w:p w14:paraId="4D1B6B8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FF7DA8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2873C6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924AFE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F7C259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84. Tekste poetike </w:t>
            </w:r>
          </w:p>
          <w:p w14:paraId="58BC51A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ana me buzë në gaz</w:t>
            </w:r>
          </w:p>
          <w:p w14:paraId="4B94538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85. In memoriam (Gjyshes)</w:t>
            </w:r>
          </w:p>
          <w:p w14:paraId="1455F55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86/87.</w:t>
            </w:r>
          </w:p>
          <w:p w14:paraId="40B17EB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Folja (rishikim njohurish) Folja në mënyrat kushtore dhe habitore</w:t>
            </w:r>
          </w:p>
          <w:p w14:paraId="74562AB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88. Folja në mënyrat dëshirore dhe urdhërore</w:t>
            </w:r>
          </w:p>
          <w:p w14:paraId="28B15CD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89./90. Zgjedhimi jovepror në mënyrat:</w:t>
            </w:r>
          </w:p>
          <w:p w14:paraId="37444E8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ëftore, habitore, lidhore, kushtore, dëshirore dhe urdhërore</w:t>
            </w:r>
          </w:p>
          <w:p w14:paraId="5286168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91. Teksti poetik -</w:t>
            </w:r>
          </w:p>
          <w:p w14:paraId="7D1BA97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Vrull</w:t>
            </w:r>
          </w:p>
          <w:p w14:paraId="2941F5D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92. Ora e Shalës</w:t>
            </w:r>
          </w:p>
          <w:p w14:paraId="6280A28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93. Analizë/Tekstet poetike</w:t>
            </w:r>
          </w:p>
          <w:p w14:paraId="7BE8E19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94./95.</w:t>
            </w:r>
          </w:p>
          <w:p w14:paraId="3022A2E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këndija e diellit ndaj manushaqes</w:t>
            </w:r>
          </w:p>
          <w:p w14:paraId="3BCFBA4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96. Mëma</w:t>
            </w:r>
          </w:p>
          <w:p w14:paraId="2B2916A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256994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54 orë</w:t>
            </w:r>
          </w:p>
          <w:p w14:paraId="2F42EA6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52707F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569A8C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1. Mësimdhënia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br/>
              <w:t xml:space="preserve">dhe të nxënit me nxënësin në qendër dhe gjithëpërfshirja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br/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br/>
            </w:r>
          </w:p>
          <w:p w14:paraId="317CEBE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071EDC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DBCD43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026671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C4EF6F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C6622E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554B27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2. Mësimdhënia dhe të nxënit e bazuar në arritjen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e kompetencave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br/>
            </w:r>
          </w:p>
          <w:p w14:paraId="0D5000F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142976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2B6BAF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7301F5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Vlerësim diagnostikues</w:t>
            </w:r>
          </w:p>
          <w:p w14:paraId="4C2F965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8A66B0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363ED7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Vlerësimi i të nxënit </w:t>
            </w:r>
          </w:p>
          <w:p w14:paraId="2B98C6F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F16C7E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800BE24" w14:textId="77777777" w:rsidR="00AC3FC6" w:rsidRPr="00E261AB" w:rsidRDefault="00AC3FC6" w:rsidP="00BC0543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i të shprehurit me gojë</w:t>
            </w:r>
          </w:p>
          <w:p w14:paraId="5F8B4C4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DF9705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558B1A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6A4E02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E37719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Vlerësim i </w:t>
            </w:r>
          </w:p>
          <w:p w14:paraId="400D5D4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azhdueshëm</w:t>
            </w:r>
          </w:p>
          <w:p w14:paraId="5BC0928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5C2638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D709F50" w14:textId="77777777" w:rsidR="00AC3FC6" w:rsidRPr="00E261AB" w:rsidRDefault="00AC3FC6" w:rsidP="007C0AC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për të nxënit</w:t>
            </w:r>
          </w:p>
          <w:p w14:paraId="349C8A2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(formativ)</w:t>
            </w:r>
          </w:p>
          <w:p w14:paraId="746D5FB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2FF113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E43EA9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E8C19A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FC19B6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1736FA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48EF3B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B29A1F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736F6F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Edukatë qytetare, Histori, Gjeografi.</w:t>
            </w:r>
          </w:p>
          <w:p w14:paraId="42AE309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F8ABAD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82DB2F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C37EC8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878AFA8" w14:textId="77777777" w:rsidR="00AC3FC6" w:rsidRPr="00E261AB" w:rsidRDefault="00AC3FC6" w:rsidP="00BC0543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kencat shoqërore; shoqëria dhe mjedisi</w:t>
            </w:r>
          </w:p>
          <w:p w14:paraId="28F7B2F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199C65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35B915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AE368E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13B7B5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1F8BA1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E08B2D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EC1C6C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AF4D1D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D22C21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97D44A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5C0638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0B74B9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2DB00D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eksti shkollor</w:t>
            </w:r>
          </w:p>
          <w:p w14:paraId="16BC526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1B1535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AD807D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CB213B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6AAD49C" w14:textId="77777777" w:rsidR="00AC3FC6" w:rsidRPr="00E261AB" w:rsidRDefault="00AC3FC6" w:rsidP="00BC0543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Burime nga interneti</w:t>
            </w:r>
          </w:p>
          <w:p w14:paraId="62AB0DA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737CD9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2D6A80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FF887F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C848811" w14:textId="77777777" w:rsidR="00AC3FC6" w:rsidRPr="00E261AB" w:rsidRDefault="00AC3FC6" w:rsidP="00BC0543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Teksti i nxënësit/et; materiale nga interneti; materiale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shtesë të përgatitura nga mësuesi/ja.</w:t>
            </w:r>
          </w:p>
          <w:p w14:paraId="5364A14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68C2E5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ADA514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</w:tr>
      <w:tr w:rsidR="00AC3FC6" w:rsidRPr="00E261AB" w14:paraId="0FBDE209" w14:textId="77777777" w:rsidTr="00BC0543">
        <w:trPr>
          <w:trHeight w:val="1843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1EDDCA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D37979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8BE4A8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73CEC8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74A398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58DC50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ACBDD2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9F1066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E905FD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3B95F3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986D65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4D8954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3E392F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C8912B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19F2D20" w14:textId="77777777" w:rsidR="00AC3FC6" w:rsidRPr="00BC0543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BC0543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  <w:t>Morfologji</w:t>
            </w:r>
          </w:p>
          <w:p w14:paraId="1293052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D38C16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560039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F760DF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F02CEC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9C30FC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B41A97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10E7E4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40FAAB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815BD9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5166AC6" w14:textId="4BD5A51E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rtl/>
                <w:lang w:val="sq-AL" w:bidi="ar-YE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-</w:t>
            </w:r>
            <w:r w:rsidR="00BC054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Gjykon për bisedat me moshatarët dhe me të rritur, duke pyetur dhe dhënë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rtl/>
                <w:lang w:val="sq-AL" w:bidi="ar-YE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përgjigje për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rtl/>
                <w:lang w:val="sq-AL" w:bidi="ar-YE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tema të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rtl/>
                <w:lang w:val="sq-AL" w:bidi="ar-YE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ndryshme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rtl/>
                <w:lang w:val="sq-AL" w:bidi="ar-YE"/>
              </w:rPr>
              <w:t>.</w:t>
            </w:r>
          </w:p>
          <w:p w14:paraId="180AF48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753237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B84C9A6" w14:textId="5E2C4FA8" w:rsidR="00AC3FC6" w:rsidRPr="00E261AB" w:rsidRDefault="00BC0543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- 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upton pjes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 e ligj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rat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, t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rtl/>
                <w:lang w:val="sq-AL" w:bidi="ar-YE"/>
              </w:rPr>
              <w:t xml:space="preserve"> 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ndryshueshme d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he t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pandryshueshme.</w:t>
            </w:r>
          </w:p>
          <w:p w14:paraId="4038C65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on pasthirrmat, pjes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zat.</w:t>
            </w:r>
          </w:p>
          <w:p w14:paraId="5D1DB3B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783A76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0BAF2C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F010254" w14:textId="64F8BF1D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BC054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rëfen për ngjarje të ndryshme personale apo ndonjë ngjarje tjetër me gojë</w:t>
            </w:r>
            <w:r w:rsid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he me shkrim</w:t>
            </w:r>
            <w:r w:rsid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ara një publiku të caktuar.</w:t>
            </w:r>
          </w:p>
          <w:p w14:paraId="74C32D5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EAFB18E" w14:textId="35C8A8A2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BC054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ërdor drejt</w:t>
            </w:r>
            <w:r w:rsid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regullat e drejtshkrimit dhe shenjat e pikësimit.</w:t>
            </w:r>
            <w:r w:rsid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</w:p>
          <w:p w14:paraId="353B891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8076F4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97.Shkruajmë poezi</w:t>
            </w:r>
          </w:p>
          <w:p w14:paraId="6045DA6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98/99.</w:t>
            </w:r>
          </w:p>
          <w:p w14:paraId="72D87DC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orfologji/ Folja/ Projekt</w:t>
            </w:r>
          </w:p>
          <w:p w14:paraId="765F204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00. Teksti poetik</w:t>
            </w:r>
          </w:p>
          <w:p w14:paraId="3A651DF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Yjeve të pashuar</w:t>
            </w:r>
          </w:p>
          <w:p w14:paraId="543BDAD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101. </w:t>
            </w:r>
          </w:p>
          <w:p w14:paraId="1747F80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qiponja</w:t>
            </w:r>
          </w:p>
          <w:p w14:paraId="3F01D5D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02/103.</w:t>
            </w:r>
          </w:p>
          <w:p w14:paraId="4474872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asthirrma/Pjesëza</w:t>
            </w:r>
          </w:p>
          <w:p w14:paraId="4571769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104.105. </w:t>
            </w:r>
          </w:p>
          <w:p w14:paraId="2CDEC0F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eksti poetik</w:t>
            </w:r>
          </w:p>
          <w:p w14:paraId="789D9C3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ë dua baltë shqiptare</w:t>
            </w:r>
          </w:p>
          <w:p w14:paraId="517EFE0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FE49C7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053BBC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106. Teksti poetik</w:t>
            </w:r>
          </w:p>
          <w:p w14:paraId="37588C4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Leni lumejt</w:t>
            </w:r>
          </w:p>
          <w:p w14:paraId="5B0958D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07/108.</w:t>
            </w:r>
          </w:p>
          <w:p w14:paraId="10A288B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ërpunim njohurish/ Morfologji</w:t>
            </w:r>
          </w:p>
          <w:p w14:paraId="4663FFC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09. Ushtrime për test/ folja</w:t>
            </w:r>
          </w:p>
          <w:p w14:paraId="0557E4E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10. Testim i njohurive /Morfologji</w:t>
            </w:r>
          </w:p>
          <w:p w14:paraId="17F4946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11. Qortimi dhe analiza e testev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CEE3F9C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B0B17B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3. Mësimdhënia dhe të nxënit e integruar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br/>
            </w:r>
          </w:p>
          <w:p w14:paraId="739AA63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EE7963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57AE77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70F9DF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D2D159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4. Mësimdhënia dhe të nxënit e diferencuar</w:t>
            </w:r>
          </w:p>
          <w:p w14:paraId="75A1B5B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rtl/>
                <w:lang w:val="sq-AL" w:bidi="ar-YE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5.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Çështjet ndërkurrikulare</w:t>
            </w:r>
          </w:p>
          <w:p w14:paraId="57C51D7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br/>
            </w:r>
          </w:p>
          <w:p w14:paraId="4009804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78A25C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9D7961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6. Veprimtaritë/ aktivitetet jashtëkurrikulare</w:t>
            </w:r>
          </w:p>
          <w:p w14:paraId="7EA69C1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8BE279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201CFF5" w14:textId="77777777" w:rsidR="00AC3FC6" w:rsidRPr="00E261AB" w:rsidRDefault="00AC3FC6" w:rsidP="00BC0543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i punëve me shkrim</w:t>
            </w:r>
          </w:p>
          <w:p w14:paraId="6A93A66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D6359F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77F3A7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6F1AF2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0D87A0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BCE2DBE" w14:textId="77777777" w:rsidR="00AC3FC6" w:rsidRPr="00E261AB" w:rsidRDefault="00AC3FC6" w:rsidP="00BC0543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për të nxënit</w:t>
            </w:r>
          </w:p>
          <w:p w14:paraId="0FBDABA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(formativ)</w:t>
            </w:r>
          </w:p>
          <w:p w14:paraId="7A6E6F5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9B268B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C684E7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896C2D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ABD478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A6E2AA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F6771B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diagnostikues</w:t>
            </w:r>
          </w:p>
          <w:p w14:paraId="2E81FE3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C01D56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D639E7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1C305D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1C49F7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F266A4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Edukatë qytetare, Histori, Gjeografi.</w:t>
            </w:r>
          </w:p>
          <w:p w14:paraId="0FC7FBA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60E626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0E0F0D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0852F0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069997A" w14:textId="77777777" w:rsidR="00AC3FC6" w:rsidRPr="00E261AB" w:rsidRDefault="00AC3FC6" w:rsidP="00BC0543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kencat shoqërore; shoqëria dhe mjedisi</w:t>
            </w:r>
          </w:p>
          <w:p w14:paraId="3E319BD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0334C4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B01E32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2746B8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74E908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C0C885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7D7CCB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CD4A6F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51778C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081329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77EFC4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DA15B2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232D0D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281C01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6B3D86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C80AB6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F3D323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9BB411E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</w:tr>
      <w:tr w:rsidR="00AC3FC6" w:rsidRPr="00E261AB" w14:paraId="5A9A08F1" w14:textId="77777777" w:rsidTr="00BC0543">
        <w:trPr>
          <w:trHeight w:val="1843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295275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F133E0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03F4AF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72BCDF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688FCE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05A2B84" w14:textId="77777777" w:rsidR="00AC3FC6" w:rsidRPr="00BC0543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E443062" w14:textId="77777777" w:rsidR="00AC3FC6" w:rsidRPr="00BC0543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BC0543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  <w:t>Tekste dramatike</w:t>
            </w:r>
          </w:p>
          <w:p w14:paraId="5900F9B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579B53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9297B2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766A39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79FC86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7D8EA3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79F34E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1BD365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2DB93B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CBD6AD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9B8211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7D9F9D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052BDC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147E4E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E25F2D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0E242C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327AA5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3BFEA8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49646F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42C60F7" w14:textId="6DFA144F" w:rsidR="00AC3FC6" w:rsidRPr="00E261AB" w:rsidRDefault="00BC0543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- 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x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i/ja njeh dhe interpreton tekstin dramatik.</w:t>
            </w:r>
          </w:p>
          <w:p w14:paraId="6590E6A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2EC94E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919BA7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B13187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69E3E4F" w14:textId="2DEA032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BC054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Përshkruan dhe nxjerrë idetë kryesore, argumentet dhe perspektivat e tekstit, duke përdorur dijet për strukturën e tekstit,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organizimin e tij dhe qëllimin.</w:t>
            </w:r>
          </w:p>
          <w:p w14:paraId="1FC935A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51B9F5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FBD4A8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BE159D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F4142E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5B1A7F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B8559BD" w14:textId="6F492C2C" w:rsidR="00AC3FC6" w:rsidRPr="00E261AB" w:rsidRDefault="00BC0543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 D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allon fjalit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e p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b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a me bashk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enditje dhe ato me n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nrenditje.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5D08B8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112. Teksti poetik Ora e gjimnastikës</w:t>
            </w:r>
          </w:p>
          <w:p w14:paraId="3C860BD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13. Letërsi/Përforcim</w:t>
            </w:r>
          </w:p>
          <w:p w14:paraId="7D8127B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14. Testimi i njohurive/ Letërsi</w:t>
            </w:r>
          </w:p>
          <w:p w14:paraId="5EDDBE45" w14:textId="370625A9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15.Qortimi i testeve /analiz</w:t>
            </w:r>
            <w:r w:rsidR="00BC054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ë</w:t>
            </w:r>
          </w:p>
          <w:p w14:paraId="7BD943C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16.Vlerësimi i njohurive</w:t>
            </w:r>
          </w:p>
          <w:p w14:paraId="590A9DB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17.118.</w:t>
            </w:r>
          </w:p>
          <w:p w14:paraId="0751166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Ese/Qortimi dhe analiza e eseve</w:t>
            </w:r>
          </w:p>
          <w:p w14:paraId="4CD430C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19.120.</w:t>
            </w:r>
          </w:p>
          <w:p w14:paraId="035F015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Lektyrë</w:t>
            </w:r>
          </w:p>
          <w:p w14:paraId="6EC3BE1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 xml:space="preserve">120. Sintaksa – Ndërtimi i fjalisë dhe analiza gramatikore e saj </w:t>
            </w:r>
          </w:p>
          <w:p w14:paraId="6660AE3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121. Funksionet gramatikore të fjalëve në fjali. 122.Ushtrime gjuhësore </w:t>
            </w:r>
          </w:p>
          <w:p w14:paraId="2607FB1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22. Tekste dramatike/ Besëlidhja shqiptare</w:t>
            </w:r>
          </w:p>
          <w:p w14:paraId="1B38D1B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23. 124.</w:t>
            </w:r>
          </w:p>
          <w:p w14:paraId="6DD3097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I sëmuri për mend</w:t>
            </w:r>
          </w:p>
          <w:p w14:paraId="541EF0D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20A8DC6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9EDAFB6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E7A973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008A286" w14:textId="77777777" w:rsidR="00AC3FC6" w:rsidRPr="00E261AB" w:rsidRDefault="00AC3FC6" w:rsidP="007C0AC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për të nxënit</w:t>
            </w:r>
          </w:p>
          <w:p w14:paraId="464FE4B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(formativ)</w:t>
            </w:r>
          </w:p>
          <w:p w14:paraId="0205375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D29B53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418DA7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diagnostikues</w:t>
            </w:r>
          </w:p>
          <w:p w14:paraId="2880F00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585014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A8DE3BF" w14:textId="77777777" w:rsidR="00AC3FC6" w:rsidRPr="00E261AB" w:rsidRDefault="00AC3FC6" w:rsidP="007C0AC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për të nxënit</w:t>
            </w:r>
          </w:p>
          <w:p w14:paraId="0066D4A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(formativ)</w:t>
            </w:r>
          </w:p>
          <w:p w14:paraId="03F8E25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E0FC4A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DF8007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E37898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3A51E1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080755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B2205F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34B7E2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233FC5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F64120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D13BB5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90769B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C6FCBF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7F113A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68AF13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B5489C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5362CA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A5BAD3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A116A8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92FA7E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44A6A3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5D8C90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8A3A76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9598F7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BE2279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E15B7C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237302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A3FBF48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</w:tr>
      <w:tr w:rsidR="00AC3FC6" w:rsidRPr="00E261AB" w14:paraId="6E8F1B63" w14:textId="77777777" w:rsidTr="00BC0543">
        <w:trPr>
          <w:trHeight w:val="1843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255F2F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6560F4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E93BBD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49A7D7B" w14:textId="77777777" w:rsidR="00AC3FC6" w:rsidRPr="00BC0543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BC0543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  <w:t>Sintaksa</w:t>
            </w:r>
          </w:p>
          <w:p w14:paraId="35CC7EB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1264B0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5196B3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B32F9B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DA3CE6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032BFA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5EED3C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63FC4B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76ACCF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745FED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34D5EA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A353EDB" w14:textId="77777777" w:rsidR="00AC3FC6" w:rsidRPr="00BC0543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BC0543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  <w:lastRenderedPageBreak/>
              <w:t>Tekste rr</w:t>
            </w:r>
            <w:r w:rsidRPr="00BC0543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BC0543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  <w:t>fyese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7B919A5" w14:textId="40ADD7A5" w:rsidR="00AC3FC6" w:rsidRPr="00E261AB" w:rsidRDefault="00BC0543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 xml:space="preserve">- 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upton funksionin e tyre.</w:t>
            </w:r>
          </w:p>
          <w:p w14:paraId="7319B0B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B9D849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4F5925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BFAFCF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6C8BF1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E57CA5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8F9740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4E4C18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6E220F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C180018" w14:textId="65309276" w:rsidR="00AC3FC6" w:rsidRPr="00E261AB" w:rsidRDefault="00BC0543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- 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shkruan dhe nxjerr idet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kryesore, argumentet dhe perspektivat e tekstit 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rr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fyes duke p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dorur dijet p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 struktur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 e tekstit, organizimin e tij dhe q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llimin.</w:t>
            </w:r>
          </w:p>
          <w:p w14:paraId="1FC87A8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9105BE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3A2EA9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C0D65E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90A8B8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498BB7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125.126.</w:t>
            </w:r>
          </w:p>
          <w:p w14:paraId="125CF89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afshët fantastike dhe ku mund të gjenden</w:t>
            </w:r>
          </w:p>
          <w:p w14:paraId="13B94DF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27.</w:t>
            </w:r>
          </w:p>
          <w:p w14:paraId="46F19EE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Lektyrë</w:t>
            </w:r>
          </w:p>
          <w:p w14:paraId="3E6AD6E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28.129. Sintaksë/Fjalitë e përbëra me bashkërenditje dhe ato me nënrenditje/ Ushtrime</w:t>
            </w:r>
          </w:p>
          <w:p w14:paraId="23C2DF2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30./131.</w:t>
            </w:r>
          </w:p>
          <w:p w14:paraId="05F73AA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Fjalitë e përbëra me bashkërenditje, llojet e tyre./Ushtrime</w:t>
            </w:r>
          </w:p>
          <w:p w14:paraId="7891D29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32. Tekste rrëfyese</w:t>
            </w:r>
          </w:p>
          <w:p w14:paraId="0D48ADF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anë e dashtun!</w:t>
            </w:r>
          </w:p>
          <w:p w14:paraId="3847B98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133. Idriz Ajeti, babai i albanologjisë në Kosovë</w:t>
            </w:r>
          </w:p>
          <w:p w14:paraId="32A511C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134. Përpunim njohurish/ Letërsi </w:t>
            </w:r>
          </w:p>
          <w:p w14:paraId="01A735A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35. Ese</w:t>
            </w:r>
          </w:p>
          <w:p w14:paraId="06C1993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36. Analizë</w:t>
            </w:r>
          </w:p>
          <w:p w14:paraId="4C1F952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37. Analizë</w:t>
            </w:r>
          </w:p>
          <w:p w14:paraId="72A97A5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njohuris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AC6CE6A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7E9B9E8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C8DEDCC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BE86FE5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F19744A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</w:tr>
    </w:tbl>
    <w:p w14:paraId="031AA35F" w14:textId="77777777" w:rsidR="00AC3FC6" w:rsidRPr="00E261AB" w:rsidRDefault="00AC3FC6" w:rsidP="00AC3FC6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</w:p>
    <w:p w14:paraId="0C4CF1DA" w14:textId="77777777" w:rsidR="00AC3FC6" w:rsidRPr="00E261AB" w:rsidRDefault="00AC3FC6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D2EED22" w14:textId="77777777" w:rsidR="00AC3FC6" w:rsidRPr="00E261AB" w:rsidRDefault="00AC3FC6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C140B73" w14:textId="77777777" w:rsidR="00AC3FC6" w:rsidRPr="00E261AB" w:rsidRDefault="00AC3FC6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5F266C3" w14:textId="77777777" w:rsidR="00AC3FC6" w:rsidRPr="00E261AB" w:rsidRDefault="00AC3FC6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66A5A76" w14:textId="77777777" w:rsidR="00AC3FC6" w:rsidRPr="00E261AB" w:rsidRDefault="00AC3FC6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5B79183" w14:textId="77777777" w:rsidR="00AC3FC6" w:rsidRPr="00E261AB" w:rsidRDefault="00AC3FC6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71DCB767" w14:textId="77777777" w:rsidR="00AC3FC6" w:rsidRPr="00E261AB" w:rsidRDefault="00AC3FC6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AC4DC47" w14:textId="77777777" w:rsidR="00AC3FC6" w:rsidRPr="00E261AB" w:rsidRDefault="00AC3FC6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8759FDE" w14:textId="77777777" w:rsidR="00AC3FC6" w:rsidRPr="00E261AB" w:rsidRDefault="00AC3FC6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F9E23BF" w14:textId="77777777" w:rsidR="00AC3FC6" w:rsidRPr="00E261AB" w:rsidRDefault="00AC3FC6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F87A4F9" w14:textId="77777777" w:rsidR="00AC3FC6" w:rsidRPr="00E261AB" w:rsidRDefault="00AC3FC6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6A75026" w14:textId="77777777" w:rsidR="00AC3FC6" w:rsidRPr="00E261AB" w:rsidRDefault="00AC3FC6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319FA7B" w14:textId="5B9A6BDF" w:rsidR="00AC3FC6" w:rsidRDefault="00AC3FC6" w:rsidP="00AC3FC6">
      <w:pPr>
        <w:suppressAutoHyphens/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</w:p>
    <w:p w14:paraId="4E294066" w14:textId="340B3D62" w:rsidR="00BC0543" w:rsidRPr="00BC0543" w:rsidRDefault="00BC0543" w:rsidP="00BC0543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PRILL–MAJ–QERSHOR</w:t>
      </w:r>
    </w:p>
    <w:tbl>
      <w:tblPr>
        <w:tblW w:w="1395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490"/>
        <w:gridCol w:w="2551"/>
        <w:gridCol w:w="810"/>
        <w:gridCol w:w="1799"/>
        <w:gridCol w:w="1530"/>
        <w:gridCol w:w="1890"/>
        <w:gridCol w:w="1350"/>
      </w:tblGrid>
      <w:tr w:rsidR="00AC3FC6" w:rsidRPr="00E261AB" w14:paraId="706F666C" w14:textId="77777777" w:rsidTr="00BC0543">
        <w:trPr>
          <w:trHeight w:val="182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6AB227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Temat mësimore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E560AA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Rezultatet e të nxënit për tema mësimo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5E3267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Njësitë </w:t>
            </w:r>
          </w:p>
          <w:p w14:paraId="5648A5B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ësimor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57" w:type="dxa"/>
              <w:bottom w:w="80" w:type="dxa"/>
              <w:right w:w="57" w:type="dxa"/>
            </w:tcMar>
            <w:textDirection w:val="btLr"/>
          </w:tcPr>
          <w:p w14:paraId="3C0A0D3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13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Koha mësimore (orë mësimore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8A99F24" w14:textId="2DB1022C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etodologjia</w:t>
            </w:r>
            <w:r w:rsid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e mësimdhëni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E4B0FB4" w14:textId="5F6E9B38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etodologjia</w:t>
            </w:r>
            <w:r w:rsid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e vlerësimi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0A64E40" w14:textId="136FAA16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Ndërlidhja me lëndë </w:t>
            </w:r>
            <w:r w:rsidR="00BC054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të </w:t>
            </w: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tjera mësimore, me</w:t>
            </w:r>
            <w:r w:rsid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çështjet ndërkurrikulare dhe</w:t>
            </w:r>
            <w:r w:rsid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situatat jetësor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FFFFF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714A94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Burimet</w:t>
            </w:r>
          </w:p>
          <w:p w14:paraId="6EAE827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jetet dhe</w:t>
            </w:r>
          </w:p>
          <w:p w14:paraId="37D1387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aterialet</w:t>
            </w:r>
          </w:p>
        </w:tc>
      </w:tr>
      <w:tr w:rsidR="00AC3FC6" w:rsidRPr="00E261AB" w14:paraId="04B81BFC" w14:textId="77777777" w:rsidTr="00BC0543">
        <w:trPr>
          <w:trHeight w:val="147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CB9247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5B98E93" w14:textId="77777777" w:rsidR="00AC3FC6" w:rsidRPr="00BC0543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BC0543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  <w:t>Sintaksa</w:t>
            </w:r>
          </w:p>
          <w:p w14:paraId="1A9F7C0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3664EE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6EE6B8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3A10CD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47751C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08A054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9FA676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65D2A1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F24883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789F03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1D004E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458025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F5F360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2A768C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B6B7EC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5EB3BBD" w14:textId="77777777" w:rsidR="00AC3FC6" w:rsidRPr="00BC0543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BC0543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  <w:t>Teksti rr</w:t>
            </w:r>
            <w:r w:rsidRPr="00BC054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BC0543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  <w:t>fyes</w:t>
            </w:r>
          </w:p>
          <w:p w14:paraId="2C5F71E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4A1F6F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48B930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995649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33FD86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35DDD6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304A206" w14:textId="6492509A" w:rsidR="00AC3FC6" w:rsidRPr="00E261AB" w:rsidRDefault="00BC0543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 xml:space="preserve">- 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dërlidh njësitë paraprake me njësitë e reja.</w:t>
            </w:r>
          </w:p>
          <w:p w14:paraId="03C88A9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AD4FCFA" w14:textId="77777777" w:rsidR="00BC0543" w:rsidRDefault="00BC0543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- 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x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i/ja dallon fjalit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e p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b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a me bashk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enditje dhe ato me n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nrenditje. </w:t>
            </w:r>
          </w:p>
          <w:p w14:paraId="2E21C59E" w14:textId="77777777" w:rsidR="00BC0543" w:rsidRDefault="00BC0543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F795E21" w14:textId="021AF336" w:rsidR="00AC3FC6" w:rsidRPr="00E261AB" w:rsidRDefault="00BC0543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- 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upton funksionin e tyre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.</w:t>
            </w:r>
          </w:p>
          <w:p w14:paraId="260C98DD" w14:textId="77777777" w:rsidR="00BC0543" w:rsidRDefault="00BC0543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br/>
              <w:t xml:space="preserve">- 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allon fjalit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e p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b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a me n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nrenditje rrethanore, kohore, vendore. </w:t>
            </w:r>
          </w:p>
          <w:p w14:paraId="5F8B05FF" w14:textId="77777777" w:rsidR="00BC0543" w:rsidRDefault="00BC0543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E1CF653" w14:textId="7371F4E1" w:rsidR="00AC3FC6" w:rsidRPr="00E261AB" w:rsidRDefault="00BC0543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 xml:space="preserve">- 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regon me se shprehen, ku q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drojn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n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fjali, cila 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t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fjalia drejtuese. E p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dor at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drejt n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fjali.</w:t>
            </w:r>
          </w:p>
          <w:p w14:paraId="28229BE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2C4C1C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14A60E8" w14:textId="75CC557E" w:rsidR="00AC3FC6" w:rsidRPr="00E261AB" w:rsidRDefault="00BC0543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- 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shkruan dhe nxjerr idet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kryesore, argumentet dhe perspektivat e tekstit rr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fyes duke p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dorur dijet p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 struktur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 e tekstit, organizimin e tij dhe q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llimin.</w:t>
            </w:r>
          </w:p>
          <w:p w14:paraId="7D7482E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9CF34A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6A2B70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138. Sintaksa- Fjalitë nënrenditëse ftilluese: kryefjalore, kundrinore</w:t>
            </w:r>
          </w:p>
          <w:p w14:paraId="2B534A4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39.Fjalitë e përbëra me nënrenditje rrethanore: kohore, vendore</w:t>
            </w:r>
          </w:p>
          <w:p w14:paraId="3555400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40. Teksti rrëfyes</w:t>
            </w:r>
          </w:p>
          <w:p w14:paraId="2285921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Erza, shqiptarja me famë botërore nga muzika drejt kinematografisë</w:t>
            </w:r>
          </w:p>
          <w:p w14:paraId="7942AF3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41/142.</w:t>
            </w:r>
          </w:p>
          <w:p w14:paraId="0E48743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eksti rrëfyes- Gjirokastra</w:t>
            </w:r>
          </w:p>
          <w:p w14:paraId="0C9E8A6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43/.144.</w:t>
            </w:r>
          </w:p>
          <w:p w14:paraId="392FEB3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rojekt/ tekst rrëfyes</w:t>
            </w:r>
          </w:p>
          <w:p w14:paraId="7E5F11A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45. Sintaksa -përpunim njohurish</w:t>
            </w:r>
          </w:p>
          <w:p w14:paraId="2035968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146. Fjalitë e përbëra me nënrenditje rrethanore: shkakore, qëllimore</w:t>
            </w:r>
          </w:p>
          <w:p w14:paraId="42DD795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47. Fjalitë e përbëra me nënrenditje rrethanore: mënyrore, rrjedhimore</w:t>
            </w:r>
          </w:p>
          <w:p w14:paraId="4585ABF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48. Teksti informues-paraqitës/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423120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48 orë</w:t>
            </w:r>
          </w:p>
          <w:p w14:paraId="407659B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75CF23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3C5D47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1. Mësimdhënia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br/>
              <w:t xml:space="preserve">dhe të nxënit me nxënësin në qendër dhe gjithëpërfshirja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br/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br/>
            </w:r>
          </w:p>
          <w:p w14:paraId="3773DB6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2B5BF6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17CFEA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343237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0C531F9" w14:textId="77777777" w:rsidR="00AC3FC6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1CBC02C" w14:textId="77777777" w:rsidR="00BC0543" w:rsidRDefault="00BC0543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098465A" w14:textId="77777777" w:rsidR="00BC0543" w:rsidRDefault="00BC0543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CCFD9E3" w14:textId="77777777" w:rsidR="00BC0543" w:rsidRDefault="00BC0543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CE6C895" w14:textId="77777777" w:rsidR="00BC0543" w:rsidRDefault="00BC0543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CA9E448" w14:textId="77777777" w:rsidR="00BC0543" w:rsidRDefault="00BC0543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CA76411" w14:textId="77777777" w:rsidR="00BC0543" w:rsidRPr="00E261AB" w:rsidRDefault="00BC0543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81AF87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2. Mësimdhënia dhe të nxënit e bazuar në arritjen e kompetencave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br/>
            </w:r>
          </w:p>
          <w:p w14:paraId="5DBBEE3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DAE71C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850735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1653DA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3FAE4F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Vlerësim diagnostikues</w:t>
            </w:r>
          </w:p>
          <w:p w14:paraId="2B2DD10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7B8234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E2F183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Vlerësimi i të nxënit </w:t>
            </w:r>
          </w:p>
          <w:p w14:paraId="3FBFD3C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D2BB00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00C4A9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i të shprehurit me gojë</w:t>
            </w:r>
          </w:p>
          <w:p w14:paraId="0295709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A0D61D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E6F612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1EF032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9592E9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Vlerësim i </w:t>
            </w:r>
          </w:p>
          <w:p w14:paraId="7D5DF40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azhdueshëm</w:t>
            </w:r>
          </w:p>
          <w:p w14:paraId="1867D43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24403E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655FC1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për të nxënit</w:t>
            </w:r>
          </w:p>
          <w:p w14:paraId="0BB6173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(formativ)</w:t>
            </w:r>
          </w:p>
          <w:p w14:paraId="63A6612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0EA789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E2083F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0731EB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B6DB66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AFAA30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C4CDED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C0CD64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384961E" w14:textId="77777777" w:rsidR="00AC3FC6" w:rsidRPr="00E261AB" w:rsidRDefault="00AC3FC6" w:rsidP="00BC0543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Edukatë qytetare, Histori, Gjeografi.</w:t>
            </w:r>
          </w:p>
          <w:p w14:paraId="307FC53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0BD409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763E5D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E75C5D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733CDA8" w14:textId="77777777" w:rsidR="00AC3FC6" w:rsidRPr="00E261AB" w:rsidRDefault="00AC3FC6" w:rsidP="00BC0543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kencat shoqërore; shoqëria dhe mjedisi</w:t>
            </w:r>
          </w:p>
          <w:p w14:paraId="696565F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204CC6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D2377C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4B78CE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0A436F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6DD16B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ABD4FC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BAA9BA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B23048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971903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4B6CB1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39A699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eksti shkollor</w:t>
            </w:r>
          </w:p>
          <w:p w14:paraId="15D22BE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AEA6F5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EBF431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A7C957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87E586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Burime nga interneti</w:t>
            </w:r>
          </w:p>
          <w:p w14:paraId="621282B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B2EA19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6FB082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773E32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3DF4BF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Teksti i nxënësit/et; materiale nga interneti;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materiale shtesë të përgatitura nga mësuesi/ja.</w:t>
            </w:r>
          </w:p>
          <w:p w14:paraId="4871AD3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C0F5EE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</w:tr>
      <w:tr w:rsidR="00AC3FC6" w:rsidRPr="00E261AB" w14:paraId="6ABC37C2" w14:textId="77777777" w:rsidTr="00BC0543">
        <w:trPr>
          <w:trHeight w:val="184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6164D2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09A399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79F4132" w14:textId="77777777" w:rsidR="00AC3FC6" w:rsidRPr="00BC0543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BC0543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  <w:t>Teksti informues paraqit</w:t>
            </w:r>
            <w:r w:rsidRPr="00BC054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BC0543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  <w:t>s</w:t>
            </w:r>
          </w:p>
          <w:p w14:paraId="33950CFB" w14:textId="77777777" w:rsidR="00AC3FC6" w:rsidRPr="00BC0543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81FCFB9" w14:textId="77777777" w:rsidR="00AC3FC6" w:rsidRPr="00BC0543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770E48A" w14:textId="77777777" w:rsidR="00AC3FC6" w:rsidRPr="00BC0543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0FC778C" w14:textId="77777777" w:rsidR="00AC3FC6" w:rsidRPr="00BC0543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BC0543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  <w:t>Sintaksa</w:t>
            </w:r>
          </w:p>
          <w:p w14:paraId="3083019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CE1B00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92A43F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57E7BF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066FB7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9C9CF4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E22E3B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B85B69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3BBC9E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63C8798" w14:textId="77777777" w:rsidR="00AC3FC6" w:rsidRPr="00BC0543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BC0543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  <w:t>Tekste udh</w:t>
            </w:r>
            <w:r w:rsidRPr="00BC0543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BC0543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  <w:t>zuese</w:t>
            </w:r>
          </w:p>
          <w:p w14:paraId="2B2A974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BFB50F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35D23F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73887B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EBBC6B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4C3DDF6" w14:textId="3AF8C96C" w:rsidR="00AC3FC6" w:rsidRPr="00E261AB" w:rsidRDefault="00BC0543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 xml:space="preserve">- 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r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fen p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 ngjarje t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ndryshme personale apo ndonj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ngjarje tjet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 me goj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dhe me shkrim para nj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publiku t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caktuar.</w:t>
            </w:r>
          </w:p>
          <w:p w14:paraId="3926DAA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148A7A2" w14:textId="77777777" w:rsidR="00BC0543" w:rsidRDefault="00BC0543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- 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allon fjalit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e p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b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a me n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renditje rrethanore, kushtore, lejore, p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rcaktore. </w:t>
            </w:r>
          </w:p>
          <w:p w14:paraId="229FA3B8" w14:textId="6572BCBC" w:rsidR="00AC3FC6" w:rsidRPr="00E261AB" w:rsidRDefault="00BC0543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 xml:space="preserve">- 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regon me se shprehen, ku q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drojn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n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fjali, cila 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t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fjalia drejtuese. E p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dor atë drejt n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fjali.</w:t>
            </w:r>
          </w:p>
          <w:p w14:paraId="61589C4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F6FAF0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A9B511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38321F2" w14:textId="6A09281B" w:rsidR="00AC3FC6" w:rsidRPr="00E261AB" w:rsidRDefault="00BC0543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- 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shkruan dhe nxjerr idet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kryesore, argumentet dhe perspektivat e tekstit, duke p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dorur dijet p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 struktur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 e tekstit, organizimin e tij dhe q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llimin.</w:t>
            </w:r>
          </w:p>
          <w:p w14:paraId="68BA100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506224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75DE50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Kulti i disa gjallesave të natyrës</w:t>
            </w:r>
          </w:p>
          <w:p w14:paraId="0828BC6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49. Zogjtë</w:t>
            </w:r>
          </w:p>
          <w:p w14:paraId="1DCF7F8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50. Teksti informues-paraqitës/bashkëbisedojmë/ shkruajmë</w:t>
            </w:r>
          </w:p>
          <w:p w14:paraId="3C5B160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151. Sintaksa </w:t>
            </w:r>
          </w:p>
          <w:p w14:paraId="0D6A1F0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Fjalitë e përbëra me nënrenditje</w:t>
            </w:r>
          </w:p>
          <w:p w14:paraId="3B34563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rrethanore: kushtore, lejore</w:t>
            </w:r>
          </w:p>
          <w:p w14:paraId="61DD12B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52. Fjalitë e përbëra me nënrenditje rrethanore: krahasore</w:t>
            </w:r>
          </w:p>
          <w:p w14:paraId="7923C4E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53. Fjalitë e përbëra me nënrenditje përcaktore</w:t>
            </w:r>
          </w:p>
          <w:p w14:paraId="6C46BF1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54. Projekt/ Sintaksa</w:t>
            </w:r>
          </w:p>
          <w:p w14:paraId="711EC80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55. Tekste udhëzuese/ Gjashtë këshilla për të rritur pasionin për të lexuar</w:t>
            </w:r>
          </w:p>
          <w:p w14:paraId="44EC7E3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56. Shkruajmë/Tekst udhëzues</w:t>
            </w:r>
          </w:p>
          <w:p w14:paraId="3FB2334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57. Shkruajmë një plan për një projekt</w:t>
            </w:r>
          </w:p>
          <w:p w14:paraId="3266394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58./159. Teksti argumentue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6B1519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54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B94933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DE0214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A6AB15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3. Mësimdhënia dhe të nxënit e integruar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br/>
            </w:r>
          </w:p>
          <w:p w14:paraId="0A22F25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9B8886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7553D6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C220AA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0FFD89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4. Mësimdhënia dhe të nxënit e diferencuar</w:t>
            </w:r>
          </w:p>
          <w:p w14:paraId="1225524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rtl/>
                <w:lang w:val="sq-AL" w:bidi="ar-YE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5.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Çështjet ndërkurrikulare</w:t>
            </w:r>
          </w:p>
          <w:p w14:paraId="3CD3435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br/>
            </w:r>
          </w:p>
          <w:p w14:paraId="0FCA511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F96CBC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7158AD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6. Veprimtaritë/ aktivitetet jashtëkurrikulare</w:t>
            </w:r>
          </w:p>
          <w:p w14:paraId="507CD86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08720B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AFEEDE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0F8FC6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AF7B43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BC96FA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9CE4DE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A8FCC7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i punëve me shkrim</w:t>
            </w:r>
          </w:p>
          <w:p w14:paraId="19A3F5D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21B995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7D7779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01326B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9C1B61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773683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Vlerësim për të nxënit</w:t>
            </w:r>
          </w:p>
          <w:p w14:paraId="2173153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(formativ)</w:t>
            </w:r>
          </w:p>
          <w:p w14:paraId="570116F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FDB394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8323FE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ACB31B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03F831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F95C18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F2D672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diagnostikues</w:t>
            </w:r>
          </w:p>
          <w:p w14:paraId="3BDA1AB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940452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1AB005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83871B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86EE27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0F3453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Edukatë qytetare, Histori, Gjeografi.</w:t>
            </w:r>
          </w:p>
          <w:p w14:paraId="5FB392E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7181AD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2CA58F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7C2B6D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3EC62A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Shkencat shoqërore;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shoqëria dhe mjedisi</w:t>
            </w:r>
          </w:p>
          <w:p w14:paraId="0E910AF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D5D7F7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6EFCFB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901B23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11EF46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B92AFA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569F8F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D808D9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7C3E73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18A066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724FDD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12A886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7BECD5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DD7CC0F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</w:tr>
      <w:tr w:rsidR="00AC3FC6" w:rsidRPr="00E261AB" w14:paraId="1AFC67EC" w14:textId="77777777" w:rsidTr="00BC0543">
        <w:trPr>
          <w:trHeight w:val="184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1B4054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23BAC5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6506CB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668594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C36596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C1199D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A48A96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096858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98DEBC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49B19D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D3A4FA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10F7725" w14:textId="77777777" w:rsidR="00AC3FC6" w:rsidRPr="00BC0543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BC0543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  <w:t>Tekste p</w:t>
            </w:r>
            <w:r w:rsidRPr="00BC0543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BC0543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  <w:t>rshkruese</w:t>
            </w:r>
          </w:p>
          <w:p w14:paraId="495A6B0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CC7F7C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E79809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647A90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62D436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17F543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CCE38E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E6A43B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DB5CEF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2D134F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EE8D44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524494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C1C56C6" w14:textId="7C547B82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-</w:t>
            </w:r>
            <w:r w:rsidR="00BC054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ërdor drejt</w:t>
            </w:r>
            <w:r w:rsid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regullat e drejtshkrimit dhe shenjat e pikësimit.</w:t>
            </w:r>
            <w:r w:rsid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</w:p>
          <w:p w14:paraId="1639E14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584BB5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0148C5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F58D03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D392D1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584AF0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E3BF5FD" w14:textId="5013130D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-</w:t>
            </w:r>
            <w:r w:rsidR="00BC054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ërshkruan dhe</w:t>
            </w:r>
            <w:r w:rsid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xjerrë idetë kryesore, argumentet dhe perspektivat e tekstit, duke përdorur dijet për strukturën e tekstit, organizimin e tij dhe qëllimin.</w:t>
            </w:r>
          </w:p>
          <w:p w14:paraId="4D58BF3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0AC14F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4AE2BB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8CFE45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A77EE2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5F7C3A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D1AB39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46794D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4C6144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E050AF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Përparësitë dhe të metat e shpyllëzimit</w:t>
            </w:r>
          </w:p>
          <w:p w14:paraId="728356E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60. A duhet të lejohen celularët në shkollë</w:t>
            </w:r>
          </w:p>
          <w:p w14:paraId="33AA220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61-162. Projekt</w:t>
            </w:r>
          </w:p>
          <w:p w14:paraId="20E84A4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63. Ese</w:t>
            </w:r>
          </w:p>
          <w:p w14:paraId="0A76303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64. Qortimi dhe analiza e eseve</w:t>
            </w:r>
          </w:p>
          <w:p w14:paraId="73240D6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165./166. Tekste përshkruese/</w:t>
            </w:r>
          </w:p>
          <w:p w14:paraId="4922684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ërshkruajmë në mënyra të ndryshme/</w:t>
            </w:r>
          </w:p>
          <w:p w14:paraId="4807596A" w14:textId="06CEB810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B</w:t>
            </w:r>
            <w:r w:rsidR="00BC054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a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shkëbisedojmë/ </w:t>
            </w:r>
          </w:p>
          <w:p w14:paraId="5CFE076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67. Teksti përshkrues -</w:t>
            </w:r>
          </w:p>
          <w:p w14:paraId="186E063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endi me më shumë libra sesa banorë</w:t>
            </w:r>
          </w:p>
          <w:p w14:paraId="4FF0DD4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68. Përforcim/ Teksti joletrar</w:t>
            </w:r>
          </w:p>
          <w:p w14:paraId="66666F5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69-170.</w:t>
            </w:r>
          </w:p>
          <w:p w14:paraId="02CB634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ërpunim njohurish për fushën e sintaksës</w:t>
            </w:r>
          </w:p>
          <w:p w14:paraId="4FAC9DD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71. Testim i njohurive nga sintaksa</w:t>
            </w:r>
          </w:p>
          <w:p w14:paraId="2C30356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72. Vlerësimi i testeve gjuhësor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07D50F0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296DA94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04C665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DFED3C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40F274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për të nxënit</w:t>
            </w:r>
          </w:p>
          <w:p w14:paraId="74637CA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(formativ)</w:t>
            </w:r>
          </w:p>
          <w:p w14:paraId="27B2F28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70F24A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AFDB49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diagnostikues</w:t>
            </w:r>
          </w:p>
          <w:p w14:paraId="3205FF37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B1CAC36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607552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për të nxënit</w:t>
            </w:r>
          </w:p>
          <w:p w14:paraId="625B9D13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(formativ)</w:t>
            </w:r>
          </w:p>
          <w:p w14:paraId="6FA5DA29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8AF4530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6FE2AA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FB788A2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F0196A1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</w:tr>
      <w:tr w:rsidR="00AC3FC6" w:rsidRPr="00E261AB" w14:paraId="0B5B70D4" w14:textId="77777777" w:rsidTr="00BC0543">
        <w:trPr>
          <w:trHeight w:val="184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02B7C8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F5474C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61098D5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5C4198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F14AE2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7691084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4AB5A6A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CB872C5" w14:textId="77777777" w:rsidR="00AC3FC6" w:rsidRPr="00BC0543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BC0543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/>
              </w:rPr>
              <w:t>Teksti argumentues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B17B65F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shkruan dhe nxjerr idet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kryesore, argumentet dhe perspektivat e tekstit duke p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dorur dijet p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 struktur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 e tekstit, organizimin e tij dhe q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llimin.</w:t>
            </w:r>
          </w:p>
          <w:p w14:paraId="07BC4D4E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DEE674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73. Testim/Letërsi</w:t>
            </w:r>
          </w:p>
          <w:p w14:paraId="1DFDD722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74/.175.</w:t>
            </w:r>
          </w:p>
          <w:p w14:paraId="2E32E4E1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Qortimi dhe vlerësimi i testeve</w:t>
            </w:r>
          </w:p>
          <w:p w14:paraId="7183680C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76/177.</w:t>
            </w:r>
          </w:p>
          <w:p w14:paraId="593B8C2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rojekt/ Vizita/mbrojtja e planetit</w:t>
            </w:r>
          </w:p>
          <w:p w14:paraId="5C7D388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78/179.</w:t>
            </w:r>
          </w:p>
          <w:p w14:paraId="4AEF0E0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Vizitë/TV </w:t>
            </w:r>
          </w:p>
          <w:p w14:paraId="4FFAF598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80/.181.</w:t>
            </w:r>
          </w:p>
          <w:p w14:paraId="69AC9F22" w14:textId="10414980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Vizi</w:t>
            </w:r>
            <w:r w:rsidR="00BC054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ë/</w:t>
            </w: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Biblioteka/ Kuvendi</w:t>
            </w:r>
          </w:p>
          <w:p w14:paraId="1E61D02B" w14:textId="7C89E331" w:rsidR="00AC3FC6" w:rsidRPr="00E261AB" w:rsidRDefault="00BC0543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82. Përforcim –</w:t>
            </w:r>
            <w:r w:rsidR="007C0AC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Teksti argumentues/</w:t>
            </w:r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eksti shpjegues</w:t>
            </w:r>
          </w:p>
          <w:p w14:paraId="297BBBEB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83. Përpunim i njohurive nga letërsia</w:t>
            </w:r>
          </w:p>
          <w:p w14:paraId="0AE4E5FD" w14:textId="77777777" w:rsidR="00AC3FC6" w:rsidRPr="00E261AB" w:rsidRDefault="00AC3FC6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84. Përpunim i njohurive nga gjuhësia</w:t>
            </w:r>
          </w:p>
          <w:p w14:paraId="0A57D68F" w14:textId="69E21985" w:rsidR="00AC3FC6" w:rsidRPr="00E261AB" w:rsidRDefault="007C0AC8" w:rsidP="00AC3FC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85. Përpunim njohurish/</w:t>
            </w:r>
            <w:bookmarkStart w:id="0" w:name="_GoBack"/>
            <w:bookmarkEnd w:id="0"/>
            <w:r w:rsidR="00AC3FC6" w:rsidRPr="00E261A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Gjuhë &amp; letërs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6CECF8A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6FCC5B0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A38C1A3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E6955BD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A0B3776" w14:textId="77777777" w:rsidR="00AC3FC6" w:rsidRPr="00E261AB" w:rsidRDefault="00AC3FC6" w:rsidP="00A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</w:tr>
    </w:tbl>
    <w:p w14:paraId="4E042904" w14:textId="77777777" w:rsidR="00AC3FC6" w:rsidRPr="00E261AB" w:rsidRDefault="00AC3FC6" w:rsidP="00AC3FC6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</w:p>
    <w:p w14:paraId="0B19CA02" w14:textId="77777777" w:rsidR="00AC3FC6" w:rsidRPr="00E261AB" w:rsidRDefault="00AC3FC6">
      <w:pPr>
        <w:rPr>
          <w:rFonts w:ascii="Times New Roman" w:hAnsi="Times New Roman" w:cs="Times New Roman"/>
          <w:sz w:val="24"/>
          <w:szCs w:val="24"/>
          <w:lang w:val="sq-AL"/>
        </w:rPr>
      </w:pPr>
    </w:p>
    <w:sectPr w:rsidR="00AC3FC6" w:rsidRPr="00E261AB" w:rsidSect="0029236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C6"/>
    <w:rsid w:val="00292361"/>
    <w:rsid w:val="007C0AC8"/>
    <w:rsid w:val="009D4AC0"/>
    <w:rsid w:val="00AC3FC6"/>
    <w:rsid w:val="00BC0543"/>
    <w:rsid w:val="00E261AB"/>
    <w:rsid w:val="00E7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2030D"/>
  <w15:chartTrackingRefBased/>
  <w15:docId w15:val="{B63B52A8-B8A1-41C8-9DD9-DA173C55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AC3FC6"/>
    <w:pPr>
      <w:autoSpaceDE w:val="0"/>
      <w:autoSpaceDN w:val="0"/>
      <w:adjustRightInd w:val="0"/>
      <w:spacing w:after="0" w:line="288" w:lineRule="auto"/>
      <w:textAlignment w:val="center"/>
    </w:pPr>
    <w:rPr>
      <w:rFonts w:ascii="Adobe Garamond Pro Bold" w:hAnsi="Adobe Garamond Pro Bold"/>
      <w:color w:val="000000"/>
      <w:kern w:val="0"/>
      <w:sz w:val="24"/>
      <w:szCs w:val="24"/>
    </w:rPr>
  </w:style>
  <w:style w:type="paragraph" w:customStyle="1" w:styleId="titulli">
    <w:name w:val="titulli"/>
    <w:basedOn w:val="Normal"/>
    <w:uiPriority w:val="99"/>
    <w:rsid w:val="00AC3FC6"/>
    <w:pPr>
      <w:suppressAutoHyphens/>
      <w:autoSpaceDE w:val="0"/>
      <w:autoSpaceDN w:val="0"/>
      <w:adjustRightInd w:val="0"/>
      <w:spacing w:after="227" w:line="288" w:lineRule="auto"/>
      <w:jc w:val="both"/>
      <w:textAlignment w:val="center"/>
    </w:pPr>
    <w:rPr>
      <w:rFonts w:ascii="Times New Roman" w:hAnsi="Times New Roman" w:cs="Times New Roman"/>
      <w:b/>
      <w:bCs/>
      <w:color w:val="000000"/>
      <w:kern w:val="0"/>
      <w:sz w:val="36"/>
      <w:szCs w:val="36"/>
    </w:rPr>
  </w:style>
  <w:style w:type="paragraph" w:styleId="ListParagraph">
    <w:name w:val="List Paragraph"/>
    <w:basedOn w:val="Normal"/>
    <w:uiPriority w:val="99"/>
    <w:qFormat/>
    <w:rsid w:val="00AC3FC6"/>
    <w:pPr>
      <w:suppressAutoHyphens/>
      <w:autoSpaceDE w:val="0"/>
      <w:autoSpaceDN w:val="0"/>
      <w:adjustRightInd w:val="0"/>
      <w:spacing w:after="200" w:line="264" w:lineRule="auto"/>
      <w:textAlignment w:val="center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6E4C-302E-46F0-995D-3923D9EC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0</Pages>
  <Words>3802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</dc:creator>
  <cp:keywords/>
  <dc:description/>
  <cp:lastModifiedBy>Rea</cp:lastModifiedBy>
  <cp:revision>2</cp:revision>
  <dcterms:created xsi:type="dcterms:W3CDTF">2024-04-11T12:09:00Z</dcterms:created>
  <dcterms:modified xsi:type="dcterms:W3CDTF">2024-04-23T09:42:00Z</dcterms:modified>
</cp:coreProperties>
</file>